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28" w:type="dxa"/>
        <w:tblLook w:val="04A0" w:firstRow="1" w:lastRow="0" w:firstColumn="1" w:lastColumn="0" w:noHBand="0" w:noVBand="1"/>
      </w:tblPr>
      <w:tblGrid>
        <w:gridCol w:w="2203"/>
        <w:gridCol w:w="7925"/>
      </w:tblGrid>
      <w:tr w:rsidR="001E7E9F" w:rsidRPr="0003047C" w14:paraId="68BD959D" w14:textId="77777777" w:rsidTr="00E37CA0">
        <w:trPr>
          <w:trHeight w:val="314"/>
        </w:trPr>
        <w:tc>
          <w:tcPr>
            <w:tcW w:w="2203" w:type="dxa"/>
          </w:tcPr>
          <w:p w14:paraId="4B649009" w14:textId="1365C931" w:rsidR="001E7E9F" w:rsidRPr="0003047C" w:rsidRDefault="001E7E9F">
            <w:pPr>
              <w:rPr>
                <w:rFonts w:asciiTheme="majorHAnsi" w:hAnsiTheme="majorHAnsi" w:cstheme="minorHAnsi"/>
                <w:b/>
              </w:rPr>
            </w:pPr>
            <w:r>
              <w:rPr>
                <w:rFonts w:asciiTheme="majorHAnsi" w:hAnsiTheme="majorHAnsi" w:cstheme="minorHAnsi"/>
                <w:b/>
              </w:rPr>
              <w:t>Name:</w:t>
            </w:r>
          </w:p>
        </w:tc>
        <w:tc>
          <w:tcPr>
            <w:tcW w:w="7925" w:type="dxa"/>
          </w:tcPr>
          <w:p w14:paraId="6BF67399" w14:textId="582D9704" w:rsidR="001E7E9F" w:rsidRDefault="008E7356">
            <w:pPr>
              <w:rPr>
                <w:rFonts w:asciiTheme="majorHAnsi" w:hAnsiTheme="majorHAnsi" w:cstheme="minorHAnsi"/>
              </w:rPr>
            </w:pPr>
            <w:r>
              <w:rPr>
                <w:rFonts w:asciiTheme="majorHAnsi" w:hAnsiTheme="majorHAnsi" w:cstheme="minorHAnsi"/>
              </w:rPr>
              <w:t>Jainam Doshi</w:t>
            </w:r>
          </w:p>
        </w:tc>
      </w:tr>
      <w:tr w:rsidR="00474573" w:rsidRPr="0003047C" w14:paraId="3B0BED9D" w14:textId="77777777" w:rsidTr="00E37CA0">
        <w:trPr>
          <w:trHeight w:val="314"/>
        </w:trPr>
        <w:tc>
          <w:tcPr>
            <w:tcW w:w="2203" w:type="dxa"/>
          </w:tcPr>
          <w:p w14:paraId="3B0BED9B" w14:textId="6E360578" w:rsidR="00474573" w:rsidRPr="0003047C" w:rsidRDefault="00E37CA0">
            <w:pPr>
              <w:rPr>
                <w:rFonts w:asciiTheme="majorHAnsi" w:hAnsiTheme="majorHAnsi" w:cstheme="minorHAnsi"/>
              </w:rPr>
            </w:pPr>
            <w:r w:rsidRPr="0003047C">
              <w:rPr>
                <w:rFonts w:asciiTheme="majorHAnsi" w:hAnsiTheme="majorHAnsi" w:cstheme="minorHAnsi"/>
                <w:b/>
              </w:rPr>
              <w:t>Experience in</w:t>
            </w:r>
            <w:r w:rsidR="00474573" w:rsidRPr="0003047C">
              <w:rPr>
                <w:rFonts w:asciiTheme="majorHAnsi" w:hAnsiTheme="majorHAnsi" w:cstheme="minorHAnsi"/>
                <w:b/>
              </w:rPr>
              <w:t xml:space="preserve"> Years:</w:t>
            </w:r>
          </w:p>
        </w:tc>
        <w:tc>
          <w:tcPr>
            <w:tcW w:w="7925" w:type="dxa"/>
          </w:tcPr>
          <w:p w14:paraId="3B0BED9C" w14:textId="58770C73" w:rsidR="00474573" w:rsidRPr="0003047C" w:rsidRDefault="008E7356">
            <w:pPr>
              <w:rPr>
                <w:rFonts w:asciiTheme="majorHAnsi" w:hAnsiTheme="majorHAnsi" w:cstheme="minorHAnsi"/>
              </w:rPr>
            </w:pPr>
            <w:r>
              <w:rPr>
                <w:rFonts w:asciiTheme="majorHAnsi" w:hAnsiTheme="majorHAnsi" w:cstheme="minorHAnsi"/>
              </w:rPr>
              <w:t xml:space="preserve">3.5 + </w:t>
            </w:r>
          </w:p>
        </w:tc>
      </w:tr>
      <w:tr w:rsidR="00BC4533" w:rsidRPr="0003047C" w14:paraId="2AE24D79" w14:textId="77777777" w:rsidTr="00E8754D">
        <w:trPr>
          <w:trHeight w:val="256"/>
        </w:trPr>
        <w:tc>
          <w:tcPr>
            <w:tcW w:w="2203" w:type="dxa"/>
          </w:tcPr>
          <w:p w14:paraId="4E16C90A" w14:textId="4D34A785" w:rsidR="00BC4533" w:rsidRPr="0003047C" w:rsidRDefault="00BC4533" w:rsidP="00664DD5">
            <w:pPr>
              <w:rPr>
                <w:rFonts w:asciiTheme="majorHAnsi" w:hAnsiTheme="majorHAnsi" w:cs="Tahoma"/>
                <w:b/>
              </w:rPr>
            </w:pPr>
            <w:r>
              <w:rPr>
                <w:rFonts w:asciiTheme="majorHAnsi" w:hAnsiTheme="majorHAnsi" w:cs="Tahoma"/>
                <w:b/>
              </w:rPr>
              <w:t>Summary</w:t>
            </w:r>
          </w:p>
        </w:tc>
        <w:tc>
          <w:tcPr>
            <w:tcW w:w="7925" w:type="dxa"/>
          </w:tcPr>
          <w:p w14:paraId="7FDBA904" w14:textId="77777777" w:rsidR="00AA7611" w:rsidRDefault="008E7356" w:rsidP="00323E06">
            <w:pPr>
              <w:pStyle w:val="ListParagraph"/>
              <w:numPr>
                <w:ilvl w:val="0"/>
                <w:numId w:val="2"/>
              </w:numPr>
              <w:rPr>
                <w:rFonts w:asciiTheme="majorHAnsi" w:hAnsiTheme="majorHAnsi" w:cstheme="minorHAnsi"/>
              </w:rPr>
            </w:pPr>
            <w:r w:rsidRPr="008E7356">
              <w:rPr>
                <w:rFonts w:asciiTheme="majorHAnsi" w:hAnsiTheme="majorHAnsi" w:cstheme="minorHAnsi"/>
              </w:rPr>
              <w:t>Aspire to pursue challenging assignments in the field of App Development with a growth oriented and ambitious organization in IT sector and gaining a key role position in an organization.</w:t>
            </w:r>
          </w:p>
          <w:p w14:paraId="0C63C5DE" w14:textId="17FB3635" w:rsidR="008E7356" w:rsidRPr="008E7356" w:rsidRDefault="008E7356" w:rsidP="00323E06">
            <w:pPr>
              <w:pStyle w:val="ListParagraph"/>
              <w:numPr>
                <w:ilvl w:val="0"/>
                <w:numId w:val="2"/>
              </w:numPr>
              <w:rPr>
                <w:rFonts w:asciiTheme="majorHAnsi" w:hAnsiTheme="majorHAnsi" w:cstheme="minorHAnsi"/>
              </w:rPr>
            </w:pPr>
            <w:r w:rsidRPr="008E7356">
              <w:rPr>
                <w:rFonts w:asciiTheme="majorHAnsi" w:hAnsiTheme="majorHAnsi" w:cstheme="minorHAnsi"/>
              </w:rPr>
              <w:t>Currently work</w:t>
            </w:r>
            <w:r w:rsidR="009D6D8D">
              <w:rPr>
                <w:rFonts w:asciiTheme="majorHAnsi" w:hAnsiTheme="majorHAnsi" w:cstheme="minorHAnsi"/>
              </w:rPr>
              <w:t xml:space="preserve">ing with </w:t>
            </w:r>
            <w:proofErr w:type="spellStart"/>
            <w:r w:rsidR="009D6D8D">
              <w:rPr>
                <w:rFonts w:asciiTheme="majorHAnsi" w:hAnsiTheme="majorHAnsi" w:cstheme="minorHAnsi"/>
              </w:rPr>
              <w:t>Uniqtech</w:t>
            </w:r>
            <w:proofErr w:type="spellEnd"/>
            <w:r w:rsidR="009D6D8D">
              <w:rPr>
                <w:rFonts w:asciiTheme="majorHAnsi" w:hAnsiTheme="majorHAnsi" w:cstheme="minorHAnsi"/>
              </w:rPr>
              <w:t xml:space="preserve"> Solutions as J</w:t>
            </w:r>
            <w:r w:rsidRPr="008E7356">
              <w:rPr>
                <w:rFonts w:asciiTheme="majorHAnsi" w:hAnsiTheme="majorHAnsi" w:cstheme="minorHAnsi"/>
              </w:rPr>
              <w:t>r. Software Developer.</w:t>
            </w:r>
          </w:p>
          <w:p w14:paraId="6AAA9F9A" w14:textId="77777777" w:rsidR="008E7356" w:rsidRPr="008E7356" w:rsidRDefault="008E7356" w:rsidP="00323E06">
            <w:pPr>
              <w:pStyle w:val="ListParagraph"/>
              <w:numPr>
                <w:ilvl w:val="0"/>
                <w:numId w:val="2"/>
              </w:numPr>
              <w:rPr>
                <w:rFonts w:asciiTheme="majorHAnsi" w:hAnsiTheme="majorHAnsi" w:cstheme="minorHAnsi"/>
              </w:rPr>
            </w:pPr>
            <w:r w:rsidRPr="008E7356">
              <w:rPr>
                <w:rFonts w:asciiTheme="majorHAnsi" w:hAnsiTheme="majorHAnsi" w:cstheme="minorHAnsi"/>
              </w:rPr>
              <w:t>Gained exposure in the end-to-end development of software products from requirement analysis to System study, Designing, Backend coding, Coding testing, De-bugging and Implementation.</w:t>
            </w:r>
          </w:p>
          <w:p w14:paraId="5B2B6584" w14:textId="745069AF" w:rsidR="008E7356" w:rsidRPr="008E7356" w:rsidRDefault="008E7356" w:rsidP="00F86093">
            <w:pPr>
              <w:pStyle w:val="ListParagraph"/>
              <w:numPr>
                <w:ilvl w:val="0"/>
                <w:numId w:val="2"/>
              </w:numPr>
              <w:rPr>
                <w:rFonts w:asciiTheme="majorHAnsi" w:hAnsiTheme="majorHAnsi" w:cstheme="minorHAnsi"/>
              </w:rPr>
            </w:pPr>
            <w:r w:rsidRPr="008E7356">
              <w:rPr>
                <w:rFonts w:asciiTheme="majorHAnsi" w:hAnsiTheme="majorHAnsi" w:cstheme="minorHAnsi"/>
              </w:rPr>
              <w:t>Proven abilit</w:t>
            </w:r>
            <w:r w:rsidR="00F86093">
              <w:rPr>
                <w:rFonts w:asciiTheme="majorHAnsi" w:hAnsiTheme="majorHAnsi" w:cstheme="minorHAnsi"/>
              </w:rPr>
              <w:t>ies in working on Android, MVC</w:t>
            </w:r>
            <w:bookmarkStart w:id="0" w:name="_GoBack"/>
            <w:bookmarkEnd w:id="0"/>
            <w:r w:rsidR="0048005D">
              <w:rPr>
                <w:rFonts w:asciiTheme="majorHAnsi" w:hAnsiTheme="majorHAnsi" w:cstheme="minorHAnsi"/>
              </w:rPr>
              <w:t>, SQLITE Database, Retrofit</w:t>
            </w:r>
            <w:r w:rsidRPr="008E7356">
              <w:rPr>
                <w:rFonts w:asciiTheme="majorHAnsi" w:hAnsiTheme="majorHAnsi" w:cstheme="minorHAnsi"/>
              </w:rPr>
              <w:t>, KSOAP, Create Webservice in asp.net</w:t>
            </w:r>
          </w:p>
        </w:tc>
      </w:tr>
      <w:tr w:rsidR="00BC4533" w:rsidRPr="0003047C" w14:paraId="3B41F5B8" w14:textId="77777777" w:rsidTr="00E8754D">
        <w:trPr>
          <w:trHeight w:val="256"/>
        </w:trPr>
        <w:tc>
          <w:tcPr>
            <w:tcW w:w="2203" w:type="dxa"/>
          </w:tcPr>
          <w:p w14:paraId="122305B6" w14:textId="7E977BFE" w:rsidR="00BC4533" w:rsidRPr="0003047C" w:rsidRDefault="00BC4533" w:rsidP="00664DD5">
            <w:pPr>
              <w:rPr>
                <w:rFonts w:asciiTheme="majorHAnsi" w:hAnsiTheme="majorHAnsi" w:cs="Tahoma"/>
                <w:b/>
              </w:rPr>
            </w:pPr>
            <w:r>
              <w:rPr>
                <w:rFonts w:asciiTheme="majorHAnsi" w:hAnsiTheme="majorHAnsi" w:cs="Tahoma"/>
                <w:b/>
              </w:rPr>
              <w:t>Expertise</w:t>
            </w:r>
          </w:p>
        </w:tc>
        <w:tc>
          <w:tcPr>
            <w:tcW w:w="7925" w:type="dxa"/>
          </w:tcPr>
          <w:p w14:paraId="155EADD8" w14:textId="77777777" w:rsidR="001E7E9F" w:rsidRDefault="001E7E9F" w:rsidP="001E7E9F">
            <w:pPr>
              <w:spacing w:before="100" w:beforeAutospacing="1" w:after="100" w:afterAutospacing="1"/>
              <w:rPr>
                <w:rFonts w:asciiTheme="majorHAnsi" w:eastAsia="Cambria" w:hAnsiTheme="majorHAnsi" w:cstheme="majorHAnsi"/>
              </w:rPr>
            </w:pPr>
          </w:p>
          <w:p w14:paraId="69CD4460" w14:textId="77777777" w:rsidR="00A11D25" w:rsidRPr="00A11D25" w:rsidRDefault="00A11D25" w:rsidP="00323E06">
            <w:pPr>
              <w:numPr>
                <w:ilvl w:val="0"/>
                <w:numId w:val="1"/>
              </w:numPr>
              <w:spacing w:before="100" w:beforeAutospacing="1" w:after="100" w:afterAutospacing="1"/>
              <w:rPr>
                <w:rFonts w:asciiTheme="majorHAnsi" w:eastAsia="Cambria" w:hAnsiTheme="majorHAnsi" w:cstheme="majorHAnsi"/>
              </w:rPr>
            </w:pPr>
            <w:r w:rsidRPr="00A11D25">
              <w:rPr>
                <w:rFonts w:asciiTheme="majorHAnsi" w:eastAsia="Cambria" w:hAnsiTheme="majorHAnsi" w:cstheme="majorHAnsi"/>
              </w:rPr>
              <w:t>Interacting with the Team Lead for system study, requirements gathering and analysis.</w:t>
            </w:r>
          </w:p>
          <w:p w14:paraId="02C50074" w14:textId="77777777" w:rsidR="00A11D25" w:rsidRPr="00A11D25" w:rsidRDefault="00A11D25" w:rsidP="00323E06">
            <w:pPr>
              <w:numPr>
                <w:ilvl w:val="0"/>
                <w:numId w:val="1"/>
              </w:numPr>
              <w:spacing w:before="100" w:beforeAutospacing="1" w:after="100" w:afterAutospacing="1"/>
              <w:rPr>
                <w:rFonts w:asciiTheme="majorHAnsi" w:eastAsia="Cambria" w:hAnsiTheme="majorHAnsi" w:cstheme="majorHAnsi"/>
              </w:rPr>
            </w:pPr>
            <w:r w:rsidRPr="00A11D25">
              <w:rPr>
                <w:rFonts w:asciiTheme="majorHAnsi" w:eastAsia="Cambria" w:hAnsiTheme="majorHAnsi" w:cstheme="majorHAnsi"/>
              </w:rPr>
              <w:t>Efficiently developing application according to requirement and coding Standard as well as designing</w:t>
            </w:r>
          </w:p>
          <w:p w14:paraId="5AAF12FE" w14:textId="77777777" w:rsidR="00A11D25" w:rsidRPr="00A11D25" w:rsidRDefault="00A11D25" w:rsidP="00323E06">
            <w:pPr>
              <w:numPr>
                <w:ilvl w:val="0"/>
                <w:numId w:val="1"/>
              </w:numPr>
              <w:spacing w:before="100" w:beforeAutospacing="1" w:after="100" w:afterAutospacing="1"/>
              <w:rPr>
                <w:rFonts w:asciiTheme="majorHAnsi" w:eastAsia="Cambria" w:hAnsiTheme="majorHAnsi" w:cstheme="majorHAnsi"/>
              </w:rPr>
            </w:pPr>
            <w:r w:rsidRPr="00A11D25">
              <w:rPr>
                <w:rFonts w:asciiTheme="majorHAnsi" w:eastAsia="Cambria" w:hAnsiTheme="majorHAnsi" w:cstheme="majorHAnsi"/>
              </w:rPr>
              <w:t>workflow diagrams.</w:t>
            </w:r>
          </w:p>
          <w:p w14:paraId="0978849A" w14:textId="77777777" w:rsidR="00A11D25" w:rsidRPr="00A11D25" w:rsidRDefault="00A11D25" w:rsidP="00323E06">
            <w:pPr>
              <w:numPr>
                <w:ilvl w:val="0"/>
                <w:numId w:val="1"/>
              </w:numPr>
              <w:spacing w:before="100" w:beforeAutospacing="1" w:after="100" w:afterAutospacing="1"/>
              <w:rPr>
                <w:rFonts w:asciiTheme="majorHAnsi" w:eastAsia="Cambria" w:hAnsiTheme="majorHAnsi" w:cstheme="majorHAnsi"/>
              </w:rPr>
            </w:pPr>
            <w:r w:rsidRPr="00A11D25">
              <w:rPr>
                <w:rFonts w:asciiTheme="majorHAnsi" w:eastAsia="Cambria" w:hAnsiTheme="majorHAnsi" w:cstheme="majorHAnsi"/>
              </w:rPr>
              <w:t>Displaying skills in develop application in systematic manner according to standard process and proper solution for any problem.</w:t>
            </w:r>
          </w:p>
          <w:p w14:paraId="6F83C8C1" w14:textId="77777777" w:rsidR="00A11D25" w:rsidRPr="00A11D25" w:rsidRDefault="00A11D25" w:rsidP="00323E06">
            <w:pPr>
              <w:numPr>
                <w:ilvl w:val="0"/>
                <w:numId w:val="1"/>
              </w:numPr>
              <w:spacing w:before="100" w:beforeAutospacing="1" w:after="100" w:afterAutospacing="1"/>
              <w:rPr>
                <w:rFonts w:asciiTheme="majorHAnsi" w:eastAsia="Cambria" w:hAnsiTheme="majorHAnsi" w:cstheme="majorHAnsi"/>
              </w:rPr>
            </w:pPr>
            <w:r w:rsidRPr="00A11D25">
              <w:rPr>
                <w:rFonts w:asciiTheme="majorHAnsi" w:eastAsia="Cambria" w:hAnsiTheme="majorHAnsi" w:cstheme="majorHAnsi"/>
              </w:rPr>
              <w:t>Handling process of debugging, troubleshooting applications.</w:t>
            </w:r>
          </w:p>
          <w:p w14:paraId="2DB998E3" w14:textId="77777777" w:rsidR="00A11D25" w:rsidRPr="00A11D25" w:rsidRDefault="00A11D25" w:rsidP="00323E06">
            <w:pPr>
              <w:numPr>
                <w:ilvl w:val="0"/>
                <w:numId w:val="1"/>
              </w:numPr>
              <w:spacing w:before="100" w:beforeAutospacing="1" w:after="100" w:afterAutospacing="1"/>
              <w:rPr>
                <w:rFonts w:asciiTheme="majorHAnsi" w:eastAsia="Cambria" w:hAnsiTheme="majorHAnsi" w:cstheme="majorHAnsi"/>
              </w:rPr>
            </w:pPr>
            <w:r w:rsidRPr="00A11D25">
              <w:rPr>
                <w:rFonts w:asciiTheme="majorHAnsi" w:eastAsia="Cambria" w:hAnsiTheme="majorHAnsi" w:cstheme="majorHAnsi"/>
              </w:rPr>
              <w:t>Defining processes for development, deployments, maintenance go live procedures, upgrades, and patches.</w:t>
            </w:r>
          </w:p>
          <w:p w14:paraId="442B1135" w14:textId="77777777" w:rsidR="00A11D25" w:rsidRPr="00A11D25" w:rsidRDefault="00A11D25" w:rsidP="00323E06">
            <w:pPr>
              <w:numPr>
                <w:ilvl w:val="0"/>
                <w:numId w:val="1"/>
              </w:numPr>
              <w:spacing w:before="100" w:beforeAutospacing="1" w:after="100" w:afterAutospacing="1"/>
              <w:rPr>
                <w:rFonts w:asciiTheme="majorHAnsi" w:eastAsia="Cambria" w:hAnsiTheme="majorHAnsi" w:cstheme="majorHAnsi"/>
              </w:rPr>
            </w:pPr>
            <w:r w:rsidRPr="00A11D25">
              <w:rPr>
                <w:rFonts w:asciiTheme="majorHAnsi" w:eastAsia="Cambria" w:hAnsiTheme="majorHAnsi" w:cstheme="majorHAnsi"/>
              </w:rPr>
              <w:t>Ability to self-learning skill for any technology or any specific area.</w:t>
            </w:r>
          </w:p>
          <w:p w14:paraId="7DC8179F" w14:textId="77777777" w:rsidR="00BC4533" w:rsidRDefault="00A11D25" w:rsidP="00323E06">
            <w:pPr>
              <w:numPr>
                <w:ilvl w:val="0"/>
                <w:numId w:val="1"/>
              </w:numPr>
              <w:spacing w:before="100" w:beforeAutospacing="1" w:after="100" w:afterAutospacing="1"/>
              <w:rPr>
                <w:rFonts w:asciiTheme="majorHAnsi" w:eastAsia="Cambria" w:hAnsiTheme="majorHAnsi" w:cstheme="majorHAnsi"/>
              </w:rPr>
            </w:pPr>
            <w:r w:rsidRPr="00A11D25">
              <w:rPr>
                <w:rFonts w:asciiTheme="majorHAnsi" w:eastAsia="Cambria" w:hAnsiTheme="majorHAnsi" w:cstheme="majorHAnsi"/>
              </w:rPr>
              <w:t>Currently Learning Kotlin.</w:t>
            </w:r>
          </w:p>
          <w:p w14:paraId="649ECD97" w14:textId="22563E48" w:rsidR="00A11D25" w:rsidRPr="00A11D25" w:rsidRDefault="00A11D25" w:rsidP="00323E06">
            <w:pPr>
              <w:numPr>
                <w:ilvl w:val="0"/>
                <w:numId w:val="1"/>
              </w:numPr>
              <w:spacing w:before="100" w:beforeAutospacing="1" w:after="100" w:afterAutospacing="1"/>
              <w:rPr>
                <w:rFonts w:asciiTheme="majorHAnsi" w:eastAsia="Cambria" w:hAnsiTheme="majorHAnsi" w:cstheme="majorHAnsi"/>
              </w:rPr>
            </w:pPr>
            <w:r>
              <w:rPr>
                <w:rFonts w:asciiTheme="majorHAnsi" w:eastAsia="Cambria" w:hAnsiTheme="majorHAnsi" w:cstheme="majorHAnsi"/>
              </w:rPr>
              <w:t>E</w:t>
            </w:r>
            <w:r w:rsidRPr="00A11D25">
              <w:rPr>
                <w:rFonts w:asciiTheme="majorHAnsi" w:eastAsia="Cambria" w:hAnsiTheme="majorHAnsi" w:cstheme="majorHAnsi"/>
              </w:rPr>
              <w:t>xperience in Android App Development with managing design functions.</w:t>
            </w:r>
          </w:p>
        </w:tc>
      </w:tr>
      <w:tr w:rsidR="00AA7611" w:rsidRPr="0003047C" w14:paraId="2B58E7FA" w14:textId="77777777" w:rsidTr="00E8754D">
        <w:trPr>
          <w:trHeight w:val="256"/>
        </w:trPr>
        <w:tc>
          <w:tcPr>
            <w:tcW w:w="2203" w:type="dxa"/>
          </w:tcPr>
          <w:p w14:paraId="20E8C082" w14:textId="60D873B8" w:rsidR="00AA7611" w:rsidRDefault="00AA7611" w:rsidP="00664DD5">
            <w:pPr>
              <w:rPr>
                <w:rFonts w:asciiTheme="majorHAnsi" w:hAnsiTheme="majorHAnsi" w:cs="Tahoma"/>
                <w:b/>
              </w:rPr>
            </w:pPr>
            <w:r>
              <w:rPr>
                <w:rFonts w:asciiTheme="majorHAnsi" w:hAnsiTheme="majorHAnsi" w:cs="Tahoma"/>
                <w:b/>
              </w:rPr>
              <w:t>Employment History</w:t>
            </w:r>
          </w:p>
        </w:tc>
        <w:tc>
          <w:tcPr>
            <w:tcW w:w="7925" w:type="dxa"/>
          </w:tcPr>
          <w:p w14:paraId="1C2DFD3E" w14:textId="6E4CAFAC" w:rsidR="00AA7611" w:rsidRPr="00A11D25" w:rsidRDefault="00A11D25" w:rsidP="00323E06">
            <w:pPr>
              <w:pStyle w:val="ListParagraph"/>
              <w:numPr>
                <w:ilvl w:val="0"/>
                <w:numId w:val="2"/>
              </w:numPr>
              <w:rPr>
                <w:rFonts w:asciiTheme="majorHAnsi" w:eastAsia="Cambria" w:hAnsiTheme="majorHAnsi" w:cstheme="majorHAnsi"/>
              </w:rPr>
            </w:pPr>
            <w:r w:rsidRPr="00A11D25">
              <w:rPr>
                <w:rFonts w:asciiTheme="majorHAnsi" w:eastAsia="Cambria" w:hAnsiTheme="majorHAnsi" w:cstheme="majorHAnsi"/>
              </w:rPr>
              <w:t>Master Of Computer Application</w:t>
            </w:r>
            <w:r>
              <w:rPr>
                <w:rFonts w:asciiTheme="majorHAnsi" w:eastAsia="Cambria" w:hAnsiTheme="majorHAnsi" w:cstheme="majorHAnsi"/>
              </w:rPr>
              <w:t xml:space="preserve"> - March 2018 – current </w:t>
            </w:r>
          </w:p>
        </w:tc>
      </w:tr>
      <w:tr w:rsidR="00474573" w:rsidRPr="0003047C" w14:paraId="3B0BEDCA" w14:textId="77777777" w:rsidTr="00E8754D">
        <w:trPr>
          <w:trHeight w:val="2206"/>
        </w:trPr>
        <w:tc>
          <w:tcPr>
            <w:tcW w:w="2203" w:type="dxa"/>
          </w:tcPr>
          <w:p w14:paraId="3B0BEDA4" w14:textId="77777777" w:rsidR="00474573" w:rsidRPr="0003047C" w:rsidRDefault="00474573">
            <w:pPr>
              <w:rPr>
                <w:rFonts w:asciiTheme="majorHAnsi" w:hAnsiTheme="majorHAnsi" w:cstheme="minorHAnsi"/>
              </w:rPr>
            </w:pPr>
            <w:r w:rsidRPr="0003047C">
              <w:rPr>
                <w:rFonts w:asciiTheme="majorHAnsi" w:hAnsiTheme="majorHAnsi" w:cstheme="minorHAnsi"/>
                <w:b/>
              </w:rPr>
              <w:t>Skills Matrix:</w:t>
            </w:r>
          </w:p>
        </w:tc>
        <w:tc>
          <w:tcPr>
            <w:tcW w:w="7925" w:type="dxa"/>
          </w:tcPr>
          <w:tbl>
            <w:tblPr>
              <w:tblStyle w:val="TableGrid"/>
              <w:tblW w:w="0" w:type="auto"/>
              <w:tblInd w:w="1" w:type="dxa"/>
              <w:tblLook w:val="04A0" w:firstRow="1" w:lastRow="0" w:firstColumn="1" w:lastColumn="0" w:noHBand="0" w:noVBand="1"/>
            </w:tblPr>
            <w:tblGrid>
              <w:gridCol w:w="2889"/>
              <w:gridCol w:w="2185"/>
              <w:gridCol w:w="2457"/>
            </w:tblGrid>
            <w:tr w:rsidR="00474573" w:rsidRPr="0003047C" w14:paraId="3B0BEDA8" w14:textId="77777777" w:rsidTr="005F2338">
              <w:trPr>
                <w:trHeight w:val="256"/>
              </w:trPr>
              <w:tc>
                <w:tcPr>
                  <w:tcW w:w="2889" w:type="dxa"/>
                </w:tcPr>
                <w:p w14:paraId="3B0BEDA5" w14:textId="77777777" w:rsidR="00474573" w:rsidRPr="0003047C" w:rsidRDefault="00474573" w:rsidP="00A205C7">
                  <w:pPr>
                    <w:rPr>
                      <w:rFonts w:asciiTheme="majorHAnsi" w:hAnsiTheme="majorHAnsi" w:cstheme="minorHAnsi"/>
                      <w:b/>
                    </w:rPr>
                  </w:pPr>
                  <w:r w:rsidRPr="0003047C">
                    <w:rPr>
                      <w:rFonts w:asciiTheme="majorHAnsi" w:hAnsiTheme="majorHAnsi" w:cstheme="minorHAnsi"/>
                      <w:b/>
                    </w:rPr>
                    <w:t>Skill</w:t>
                  </w:r>
                </w:p>
              </w:tc>
              <w:tc>
                <w:tcPr>
                  <w:tcW w:w="2185" w:type="dxa"/>
                </w:tcPr>
                <w:p w14:paraId="3B0BEDA6" w14:textId="1E659579" w:rsidR="00474573" w:rsidRPr="0003047C" w:rsidRDefault="00A004DE" w:rsidP="00A205C7">
                  <w:pPr>
                    <w:rPr>
                      <w:rFonts w:asciiTheme="majorHAnsi" w:hAnsiTheme="majorHAnsi" w:cstheme="minorHAnsi"/>
                      <w:b/>
                    </w:rPr>
                  </w:pPr>
                  <w:r w:rsidRPr="0003047C">
                    <w:rPr>
                      <w:rFonts w:asciiTheme="majorHAnsi" w:hAnsiTheme="majorHAnsi" w:cstheme="minorHAnsi"/>
                      <w:b/>
                    </w:rPr>
                    <w:t>Experience in Year</w:t>
                  </w:r>
                </w:p>
              </w:tc>
              <w:tc>
                <w:tcPr>
                  <w:tcW w:w="2457" w:type="dxa"/>
                </w:tcPr>
                <w:p w14:paraId="3B0BEDA7" w14:textId="77777777" w:rsidR="00474573" w:rsidRPr="0003047C" w:rsidRDefault="00474573" w:rsidP="00A205C7">
                  <w:pPr>
                    <w:rPr>
                      <w:rFonts w:asciiTheme="majorHAnsi" w:hAnsiTheme="majorHAnsi" w:cstheme="minorHAnsi"/>
                      <w:b/>
                    </w:rPr>
                  </w:pPr>
                  <w:r w:rsidRPr="0003047C">
                    <w:rPr>
                      <w:rFonts w:asciiTheme="majorHAnsi" w:hAnsiTheme="majorHAnsi" w:cstheme="minorHAnsi"/>
                      <w:b/>
                    </w:rPr>
                    <w:t>Competence Level</w:t>
                  </w:r>
                </w:p>
              </w:tc>
            </w:tr>
            <w:tr w:rsidR="00474573" w:rsidRPr="0003047C" w14:paraId="3B0BEDAC" w14:textId="77777777" w:rsidTr="005F2338">
              <w:trPr>
                <w:trHeight w:val="256"/>
              </w:trPr>
              <w:tc>
                <w:tcPr>
                  <w:tcW w:w="2889" w:type="dxa"/>
                </w:tcPr>
                <w:p w14:paraId="3B0BEDA9" w14:textId="00F2C40D" w:rsidR="005D0D8D" w:rsidRPr="0003047C" w:rsidRDefault="008E2F70" w:rsidP="00DB0557">
                  <w:pPr>
                    <w:rPr>
                      <w:rFonts w:asciiTheme="majorHAnsi" w:hAnsiTheme="majorHAnsi" w:cstheme="minorHAnsi"/>
                    </w:rPr>
                  </w:pPr>
                  <w:r>
                    <w:rPr>
                      <w:rFonts w:asciiTheme="majorHAnsi" w:hAnsiTheme="majorHAnsi" w:cstheme="minorHAnsi"/>
                    </w:rPr>
                    <w:t>Programming Language: JAVA</w:t>
                  </w:r>
                </w:p>
              </w:tc>
              <w:tc>
                <w:tcPr>
                  <w:tcW w:w="2185" w:type="dxa"/>
                </w:tcPr>
                <w:p w14:paraId="3B0BEDAA" w14:textId="6DBE3BB0" w:rsidR="00474573" w:rsidRPr="0003047C" w:rsidRDefault="006E31AE" w:rsidP="001747ED">
                  <w:pPr>
                    <w:jc w:val="center"/>
                    <w:rPr>
                      <w:rFonts w:asciiTheme="majorHAnsi" w:hAnsiTheme="majorHAnsi" w:cstheme="minorHAnsi"/>
                    </w:rPr>
                  </w:pPr>
                  <w:r>
                    <w:rPr>
                      <w:rFonts w:asciiTheme="majorHAnsi" w:hAnsiTheme="majorHAnsi" w:cstheme="minorHAnsi"/>
                    </w:rPr>
                    <w:t>3</w:t>
                  </w:r>
                </w:p>
              </w:tc>
              <w:tc>
                <w:tcPr>
                  <w:tcW w:w="2457" w:type="dxa"/>
                </w:tcPr>
                <w:p w14:paraId="3B0BEDAB" w14:textId="1783C786" w:rsidR="00AB7F12" w:rsidRPr="0003047C" w:rsidRDefault="00AB7F12" w:rsidP="001747ED">
                  <w:pPr>
                    <w:jc w:val="center"/>
                    <w:rPr>
                      <w:rFonts w:asciiTheme="majorHAnsi" w:hAnsiTheme="majorHAnsi" w:cstheme="minorHAnsi"/>
                    </w:rPr>
                  </w:pPr>
                  <w:r w:rsidRPr="0003047C">
                    <w:rPr>
                      <w:rFonts w:asciiTheme="majorHAnsi" w:hAnsiTheme="majorHAnsi" w:cstheme="minorHAnsi"/>
                    </w:rPr>
                    <w:t>Expert</w:t>
                  </w:r>
                </w:p>
              </w:tc>
            </w:tr>
            <w:tr w:rsidR="00BC4533" w:rsidRPr="0003047C" w14:paraId="74F50AB5" w14:textId="77777777" w:rsidTr="005F2338">
              <w:trPr>
                <w:trHeight w:val="256"/>
              </w:trPr>
              <w:tc>
                <w:tcPr>
                  <w:tcW w:w="2889" w:type="dxa"/>
                  <w:vAlign w:val="bottom"/>
                </w:tcPr>
                <w:p w14:paraId="68E1FEE1" w14:textId="5B4592C3" w:rsidR="00BC4533" w:rsidRDefault="008E2F70" w:rsidP="00164D95">
                  <w:pPr>
                    <w:rPr>
                      <w:rFonts w:asciiTheme="majorHAnsi" w:hAnsiTheme="majorHAnsi" w:cstheme="minorHAnsi"/>
                    </w:rPr>
                  </w:pPr>
                  <w:r w:rsidRPr="008E2F70">
                    <w:rPr>
                      <w:rFonts w:asciiTheme="majorHAnsi" w:hAnsiTheme="majorHAnsi" w:cstheme="minorHAnsi"/>
                    </w:rPr>
                    <w:t>Databases: SQL Server 2008, 2012, 2017, SQLITE Database</w:t>
                  </w:r>
                </w:p>
              </w:tc>
              <w:tc>
                <w:tcPr>
                  <w:tcW w:w="2185" w:type="dxa"/>
                </w:tcPr>
                <w:p w14:paraId="40FBE8F6" w14:textId="70047B69" w:rsidR="00BC4533" w:rsidRPr="0003047C" w:rsidRDefault="006E31AE" w:rsidP="00164D95">
                  <w:pPr>
                    <w:jc w:val="center"/>
                    <w:rPr>
                      <w:rFonts w:asciiTheme="majorHAnsi" w:hAnsiTheme="majorHAnsi" w:cstheme="minorHAnsi"/>
                    </w:rPr>
                  </w:pPr>
                  <w:r>
                    <w:rPr>
                      <w:rFonts w:asciiTheme="majorHAnsi" w:hAnsiTheme="majorHAnsi" w:cstheme="minorHAnsi"/>
                    </w:rPr>
                    <w:t>3</w:t>
                  </w:r>
                </w:p>
              </w:tc>
              <w:tc>
                <w:tcPr>
                  <w:tcW w:w="2457" w:type="dxa"/>
                </w:tcPr>
                <w:p w14:paraId="1B24FC70" w14:textId="2DFEBAFA" w:rsidR="00BC4533" w:rsidRPr="0003047C" w:rsidRDefault="00DB0557" w:rsidP="00164D95">
                  <w:pPr>
                    <w:jc w:val="center"/>
                    <w:rPr>
                      <w:rFonts w:asciiTheme="majorHAnsi" w:hAnsiTheme="majorHAnsi" w:cstheme="minorHAnsi"/>
                    </w:rPr>
                  </w:pPr>
                  <w:r>
                    <w:rPr>
                      <w:rFonts w:asciiTheme="majorHAnsi" w:hAnsiTheme="majorHAnsi" w:cstheme="minorHAnsi"/>
                    </w:rPr>
                    <w:t>Proficient</w:t>
                  </w:r>
                </w:p>
              </w:tc>
            </w:tr>
            <w:tr w:rsidR="00164D95" w:rsidRPr="0003047C" w14:paraId="3B0BEDB0" w14:textId="77777777" w:rsidTr="005F2338">
              <w:trPr>
                <w:trHeight w:val="256"/>
              </w:trPr>
              <w:tc>
                <w:tcPr>
                  <w:tcW w:w="2889" w:type="dxa"/>
                  <w:vAlign w:val="bottom"/>
                </w:tcPr>
                <w:p w14:paraId="31C58EED" w14:textId="77777777" w:rsidR="00164D95" w:rsidRDefault="008E2F70" w:rsidP="00164D95">
                  <w:pPr>
                    <w:rPr>
                      <w:rFonts w:asciiTheme="majorHAnsi" w:hAnsiTheme="majorHAnsi" w:cstheme="minorHAnsi"/>
                    </w:rPr>
                  </w:pPr>
                  <w:r w:rsidRPr="008E2F70">
                    <w:rPr>
                      <w:rFonts w:asciiTheme="majorHAnsi" w:hAnsiTheme="majorHAnsi" w:cstheme="minorHAnsi"/>
                    </w:rPr>
                    <w:t>App Technologies: ANDROID JAVA, learning Kotlin</w:t>
                  </w:r>
                </w:p>
                <w:p w14:paraId="3B0BEDAD" w14:textId="15027D62" w:rsidR="008E2F70" w:rsidRPr="0003047C" w:rsidRDefault="008E2F70" w:rsidP="00164D95">
                  <w:pPr>
                    <w:rPr>
                      <w:rFonts w:asciiTheme="majorHAnsi" w:hAnsiTheme="majorHAnsi" w:cstheme="minorHAnsi"/>
                    </w:rPr>
                  </w:pPr>
                  <w:r w:rsidRPr="008E2F70">
                    <w:rPr>
                      <w:rFonts w:asciiTheme="majorHAnsi" w:hAnsiTheme="majorHAnsi" w:cstheme="minorHAnsi"/>
                    </w:rPr>
                    <w:t>Web Technologies: C#, ASP.NET MVC.</w:t>
                  </w:r>
                </w:p>
              </w:tc>
              <w:tc>
                <w:tcPr>
                  <w:tcW w:w="2185" w:type="dxa"/>
                </w:tcPr>
                <w:p w14:paraId="3B0BEDAE" w14:textId="3E8135C5" w:rsidR="00164D95" w:rsidRPr="0003047C" w:rsidRDefault="006E31AE" w:rsidP="00164D95">
                  <w:pPr>
                    <w:jc w:val="center"/>
                    <w:rPr>
                      <w:rFonts w:asciiTheme="majorHAnsi" w:hAnsiTheme="majorHAnsi" w:cstheme="minorHAnsi"/>
                    </w:rPr>
                  </w:pPr>
                  <w:r>
                    <w:rPr>
                      <w:rFonts w:asciiTheme="majorHAnsi" w:hAnsiTheme="majorHAnsi" w:cstheme="minorHAnsi"/>
                    </w:rPr>
                    <w:t>3</w:t>
                  </w:r>
                </w:p>
              </w:tc>
              <w:tc>
                <w:tcPr>
                  <w:tcW w:w="2457" w:type="dxa"/>
                </w:tcPr>
                <w:p w14:paraId="3B0BEDAF" w14:textId="422D7617" w:rsidR="00164D95" w:rsidRPr="0003047C" w:rsidRDefault="00DB0557" w:rsidP="00164D95">
                  <w:pPr>
                    <w:jc w:val="center"/>
                    <w:rPr>
                      <w:rFonts w:asciiTheme="majorHAnsi" w:hAnsiTheme="majorHAnsi" w:cstheme="minorHAnsi"/>
                    </w:rPr>
                  </w:pPr>
                  <w:r>
                    <w:rPr>
                      <w:rFonts w:asciiTheme="majorHAnsi" w:hAnsiTheme="majorHAnsi" w:cstheme="minorHAnsi"/>
                    </w:rPr>
                    <w:t>Proficient</w:t>
                  </w:r>
                </w:p>
              </w:tc>
            </w:tr>
            <w:tr w:rsidR="009556DE" w:rsidRPr="0003047C" w14:paraId="2540E992" w14:textId="77777777" w:rsidTr="005F2338">
              <w:trPr>
                <w:trHeight w:val="256"/>
              </w:trPr>
              <w:tc>
                <w:tcPr>
                  <w:tcW w:w="2889" w:type="dxa"/>
                  <w:vAlign w:val="bottom"/>
                </w:tcPr>
                <w:p w14:paraId="3A458B2C" w14:textId="5FC8DBAE" w:rsidR="009556DE" w:rsidRDefault="00055524" w:rsidP="00164D95">
                  <w:pPr>
                    <w:rPr>
                      <w:rFonts w:asciiTheme="majorHAnsi" w:hAnsiTheme="majorHAnsi" w:cstheme="minorHAnsi"/>
                    </w:rPr>
                  </w:pPr>
                  <w:r w:rsidRPr="00055524">
                    <w:rPr>
                      <w:rFonts w:asciiTheme="majorHAnsi" w:hAnsiTheme="majorHAnsi" w:cstheme="minorHAnsi"/>
                    </w:rPr>
                    <w:t>IDE Known: Visual Studio, Android Studio</w:t>
                  </w:r>
                </w:p>
              </w:tc>
              <w:tc>
                <w:tcPr>
                  <w:tcW w:w="2185" w:type="dxa"/>
                </w:tcPr>
                <w:p w14:paraId="18F8E896" w14:textId="43432914" w:rsidR="009556DE" w:rsidRPr="0003047C" w:rsidRDefault="006E31AE" w:rsidP="00164D95">
                  <w:pPr>
                    <w:jc w:val="center"/>
                    <w:rPr>
                      <w:rFonts w:asciiTheme="majorHAnsi" w:hAnsiTheme="majorHAnsi" w:cstheme="minorHAnsi"/>
                    </w:rPr>
                  </w:pPr>
                  <w:r>
                    <w:rPr>
                      <w:rFonts w:asciiTheme="majorHAnsi" w:hAnsiTheme="majorHAnsi" w:cstheme="minorHAnsi"/>
                    </w:rPr>
                    <w:t>3</w:t>
                  </w:r>
                </w:p>
              </w:tc>
              <w:tc>
                <w:tcPr>
                  <w:tcW w:w="2457" w:type="dxa"/>
                </w:tcPr>
                <w:p w14:paraId="1FFF6E8D" w14:textId="647BF0CC" w:rsidR="009556DE" w:rsidRPr="0003047C" w:rsidRDefault="00BC4533" w:rsidP="00164D95">
                  <w:pPr>
                    <w:jc w:val="center"/>
                    <w:rPr>
                      <w:rFonts w:asciiTheme="majorHAnsi" w:hAnsiTheme="majorHAnsi" w:cstheme="minorHAnsi"/>
                    </w:rPr>
                  </w:pPr>
                  <w:r>
                    <w:rPr>
                      <w:rFonts w:asciiTheme="majorHAnsi" w:hAnsiTheme="majorHAnsi" w:cstheme="minorHAnsi"/>
                    </w:rPr>
                    <w:t>Proficient</w:t>
                  </w:r>
                </w:p>
              </w:tc>
            </w:tr>
          </w:tbl>
          <w:p w14:paraId="3B0BEDC9" w14:textId="77777777" w:rsidR="00474573" w:rsidRPr="0003047C" w:rsidRDefault="00474573">
            <w:pPr>
              <w:rPr>
                <w:rFonts w:asciiTheme="majorHAnsi" w:hAnsiTheme="majorHAnsi" w:cstheme="minorHAnsi"/>
              </w:rPr>
            </w:pPr>
          </w:p>
        </w:tc>
      </w:tr>
      <w:tr w:rsidR="00474573" w:rsidRPr="0003047C" w14:paraId="3B0BEDCD" w14:textId="77777777" w:rsidTr="00E8754D">
        <w:trPr>
          <w:trHeight w:val="256"/>
        </w:trPr>
        <w:tc>
          <w:tcPr>
            <w:tcW w:w="2203" w:type="dxa"/>
          </w:tcPr>
          <w:p w14:paraId="3B0BEDCB" w14:textId="77777777" w:rsidR="00474573" w:rsidRPr="0003047C" w:rsidRDefault="00474573">
            <w:pPr>
              <w:rPr>
                <w:rFonts w:asciiTheme="majorHAnsi" w:hAnsiTheme="majorHAnsi" w:cstheme="minorHAnsi"/>
              </w:rPr>
            </w:pPr>
            <w:r w:rsidRPr="0003047C">
              <w:rPr>
                <w:rFonts w:asciiTheme="majorHAnsi" w:hAnsiTheme="majorHAnsi" w:cstheme="minorHAnsi"/>
                <w:b/>
              </w:rPr>
              <w:t>Projects Matrix</w:t>
            </w:r>
            <w:r w:rsidRPr="0003047C">
              <w:rPr>
                <w:rFonts w:asciiTheme="majorHAnsi" w:hAnsiTheme="majorHAnsi" w:cstheme="minorHAnsi"/>
              </w:rPr>
              <w:t>:</w:t>
            </w:r>
          </w:p>
        </w:tc>
        <w:tc>
          <w:tcPr>
            <w:tcW w:w="7925" w:type="dxa"/>
          </w:tcPr>
          <w:p w14:paraId="3B0BEDCC" w14:textId="77777777" w:rsidR="00474573" w:rsidRPr="0003047C" w:rsidRDefault="00474573">
            <w:pPr>
              <w:rPr>
                <w:rFonts w:asciiTheme="majorHAnsi" w:hAnsiTheme="majorHAnsi" w:cstheme="minorHAnsi"/>
              </w:rPr>
            </w:pPr>
          </w:p>
        </w:tc>
      </w:tr>
      <w:tr w:rsidR="00474573" w:rsidRPr="0003047C" w14:paraId="3B0BEE31" w14:textId="77777777" w:rsidTr="00E8754D">
        <w:trPr>
          <w:trHeight w:val="4614"/>
        </w:trPr>
        <w:tc>
          <w:tcPr>
            <w:tcW w:w="10128" w:type="dxa"/>
            <w:gridSpan w:val="2"/>
          </w:tcPr>
          <w:p w14:paraId="3B0BEDCE" w14:textId="280614A2" w:rsidR="00474573" w:rsidRPr="0003047C" w:rsidRDefault="00474573">
            <w:pPr>
              <w:rPr>
                <w:rFonts w:asciiTheme="majorHAnsi" w:hAnsiTheme="majorHAnsi" w:cstheme="minorHAnsi"/>
              </w:rPr>
            </w:pPr>
          </w:p>
          <w:tbl>
            <w:tblPr>
              <w:tblStyle w:val="TableGrid"/>
              <w:tblW w:w="0" w:type="auto"/>
              <w:jc w:val="center"/>
              <w:tblLook w:val="04A0" w:firstRow="1" w:lastRow="0" w:firstColumn="1" w:lastColumn="0" w:noHBand="0" w:noVBand="1"/>
            </w:tblPr>
            <w:tblGrid>
              <w:gridCol w:w="2180"/>
              <w:gridCol w:w="7722"/>
            </w:tblGrid>
            <w:tr w:rsidR="00164D95" w:rsidRPr="0003047C" w14:paraId="23A35AC7" w14:textId="77777777" w:rsidTr="00E8754D">
              <w:trPr>
                <w:trHeight w:val="300"/>
                <w:jc w:val="center"/>
              </w:trPr>
              <w:tc>
                <w:tcPr>
                  <w:tcW w:w="3229" w:type="dxa"/>
                  <w:shd w:val="clear" w:color="auto" w:fill="BFBFBF" w:themeFill="background1" w:themeFillShade="BF"/>
                </w:tcPr>
                <w:p w14:paraId="4E781E05" w14:textId="77777777" w:rsidR="00164D95" w:rsidRPr="0003047C" w:rsidRDefault="00164D95" w:rsidP="00164D95">
                  <w:pPr>
                    <w:rPr>
                      <w:rFonts w:asciiTheme="majorHAnsi" w:hAnsiTheme="majorHAnsi" w:cstheme="majorHAnsi"/>
                      <w:b/>
                      <w:bCs/>
                    </w:rPr>
                  </w:pPr>
                  <w:r w:rsidRPr="0003047C">
                    <w:rPr>
                      <w:rFonts w:asciiTheme="majorHAnsi" w:hAnsiTheme="majorHAnsi" w:cstheme="majorHAnsi"/>
                      <w:b/>
                      <w:bCs/>
                    </w:rPr>
                    <w:t>Title</w:t>
                  </w:r>
                </w:p>
              </w:tc>
              <w:tc>
                <w:tcPr>
                  <w:tcW w:w="6440" w:type="dxa"/>
                  <w:shd w:val="clear" w:color="auto" w:fill="BFBFBF" w:themeFill="background1" w:themeFillShade="BF"/>
                </w:tcPr>
                <w:p w14:paraId="71249635" w14:textId="25D17AB8" w:rsidR="00164D95" w:rsidRPr="0003047C" w:rsidRDefault="002E5688" w:rsidP="002F2CBD">
                  <w:pPr>
                    <w:jc w:val="both"/>
                    <w:rPr>
                      <w:rFonts w:asciiTheme="majorHAnsi" w:hAnsiTheme="majorHAnsi"/>
                      <w:b/>
                      <w:bCs/>
                    </w:rPr>
                  </w:pPr>
                  <w:r w:rsidRPr="002E5688">
                    <w:rPr>
                      <w:rFonts w:asciiTheme="majorHAnsi" w:hAnsiTheme="majorHAnsi"/>
                      <w:b/>
                      <w:bCs/>
                    </w:rPr>
                    <w:t>Live Tracking Application</w:t>
                  </w:r>
                </w:p>
              </w:tc>
            </w:tr>
            <w:tr w:rsidR="00164D95" w:rsidRPr="0003047C" w14:paraId="48FF6CD3" w14:textId="77777777" w:rsidTr="007E7F8D">
              <w:trPr>
                <w:trHeight w:val="2263"/>
                <w:jc w:val="center"/>
              </w:trPr>
              <w:tc>
                <w:tcPr>
                  <w:tcW w:w="3229" w:type="dxa"/>
                </w:tcPr>
                <w:p w14:paraId="5510BEF9" w14:textId="77777777" w:rsidR="00164D95" w:rsidRPr="0003047C" w:rsidRDefault="00164D95" w:rsidP="00164D95">
                  <w:pPr>
                    <w:rPr>
                      <w:rFonts w:asciiTheme="majorHAnsi" w:hAnsiTheme="majorHAnsi" w:cstheme="majorHAnsi"/>
                    </w:rPr>
                  </w:pPr>
                  <w:r w:rsidRPr="0003047C">
                    <w:rPr>
                      <w:rFonts w:asciiTheme="majorHAnsi" w:hAnsiTheme="majorHAnsi" w:cstheme="majorHAnsi"/>
                    </w:rPr>
                    <w:t>Key Highlights</w:t>
                  </w:r>
                </w:p>
              </w:tc>
              <w:tc>
                <w:tcPr>
                  <w:tcW w:w="6440" w:type="dxa"/>
                </w:tcPr>
                <w:p w14:paraId="5B64906C" w14:textId="77777777" w:rsidR="002E5688" w:rsidRPr="002E5688" w:rsidRDefault="002E5688" w:rsidP="00323E06">
                  <w:pPr>
                    <w:pStyle w:val="TableParagraph"/>
                    <w:numPr>
                      <w:ilvl w:val="0"/>
                      <w:numId w:val="2"/>
                    </w:numPr>
                    <w:tabs>
                      <w:tab w:val="left" w:pos="830"/>
                      <w:tab w:val="left" w:pos="831"/>
                    </w:tabs>
                    <w:spacing w:before="4" w:line="273" w:lineRule="auto"/>
                    <w:ind w:right="450"/>
                    <w:rPr>
                      <w:rFonts w:asciiTheme="majorHAnsi" w:hAnsiTheme="majorHAnsi"/>
                    </w:rPr>
                  </w:pPr>
                  <w:r w:rsidRPr="002E5688">
                    <w:rPr>
                      <w:rFonts w:asciiTheme="majorHAnsi" w:hAnsiTheme="majorHAnsi"/>
                    </w:rPr>
                    <w:t>User can follow their friend and vice versa. With notification functionality.</w:t>
                  </w:r>
                </w:p>
                <w:p w14:paraId="3C0564D6" w14:textId="77777777" w:rsidR="002E5688" w:rsidRPr="002E5688" w:rsidRDefault="002E5688" w:rsidP="00323E06">
                  <w:pPr>
                    <w:pStyle w:val="TableParagraph"/>
                    <w:numPr>
                      <w:ilvl w:val="0"/>
                      <w:numId w:val="2"/>
                    </w:numPr>
                    <w:tabs>
                      <w:tab w:val="left" w:pos="830"/>
                      <w:tab w:val="left" w:pos="831"/>
                    </w:tabs>
                    <w:spacing w:before="4" w:line="273" w:lineRule="auto"/>
                    <w:ind w:right="450"/>
                    <w:rPr>
                      <w:rFonts w:asciiTheme="majorHAnsi" w:hAnsiTheme="majorHAnsi"/>
                    </w:rPr>
                  </w:pPr>
                  <w:r w:rsidRPr="002E5688">
                    <w:rPr>
                      <w:rFonts w:asciiTheme="majorHAnsi" w:hAnsiTheme="majorHAnsi"/>
                    </w:rPr>
                    <w:t>Chat with friends and Concierge service to different resorts.</w:t>
                  </w:r>
                </w:p>
                <w:p w14:paraId="35FA4B45" w14:textId="77777777" w:rsidR="002E5688" w:rsidRPr="002E5688" w:rsidRDefault="002E5688" w:rsidP="00323E06">
                  <w:pPr>
                    <w:pStyle w:val="TableParagraph"/>
                    <w:numPr>
                      <w:ilvl w:val="0"/>
                      <w:numId w:val="2"/>
                    </w:numPr>
                    <w:tabs>
                      <w:tab w:val="left" w:pos="830"/>
                      <w:tab w:val="left" w:pos="831"/>
                    </w:tabs>
                    <w:spacing w:before="4" w:line="273" w:lineRule="auto"/>
                    <w:ind w:right="450"/>
                    <w:rPr>
                      <w:rFonts w:asciiTheme="majorHAnsi" w:hAnsiTheme="majorHAnsi"/>
                    </w:rPr>
                  </w:pPr>
                  <w:r w:rsidRPr="002E5688">
                    <w:rPr>
                      <w:rFonts w:asciiTheme="majorHAnsi" w:hAnsiTheme="majorHAnsi"/>
                    </w:rPr>
                    <w:t>Search and book your ski school or your mountain guide.</w:t>
                  </w:r>
                </w:p>
                <w:p w14:paraId="5E2674A0" w14:textId="77777777" w:rsidR="002E5688" w:rsidRPr="002E5688" w:rsidRDefault="002E5688" w:rsidP="00323E06">
                  <w:pPr>
                    <w:pStyle w:val="TableParagraph"/>
                    <w:numPr>
                      <w:ilvl w:val="0"/>
                      <w:numId w:val="2"/>
                    </w:numPr>
                    <w:tabs>
                      <w:tab w:val="left" w:pos="830"/>
                      <w:tab w:val="left" w:pos="831"/>
                    </w:tabs>
                    <w:spacing w:before="4" w:line="273" w:lineRule="auto"/>
                    <w:ind w:right="450"/>
                    <w:rPr>
                      <w:rFonts w:asciiTheme="majorHAnsi" w:hAnsiTheme="majorHAnsi"/>
                    </w:rPr>
                  </w:pPr>
                  <w:r w:rsidRPr="002E5688">
                    <w:rPr>
                      <w:rFonts w:asciiTheme="majorHAnsi" w:hAnsiTheme="majorHAnsi"/>
                    </w:rPr>
                    <w:t>Booking with payment integration using Stripe gateway.</w:t>
                  </w:r>
                </w:p>
                <w:p w14:paraId="7E989FEB" w14:textId="77777777" w:rsidR="00164D95" w:rsidRDefault="00D25D42" w:rsidP="00323E06">
                  <w:pPr>
                    <w:pStyle w:val="TableParagraph"/>
                    <w:numPr>
                      <w:ilvl w:val="0"/>
                      <w:numId w:val="2"/>
                    </w:numPr>
                    <w:tabs>
                      <w:tab w:val="left" w:pos="830"/>
                      <w:tab w:val="left" w:pos="831"/>
                    </w:tabs>
                    <w:spacing w:before="5" w:line="240" w:lineRule="auto"/>
                    <w:rPr>
                      <w:rFonts w:asciiTheme="majorHAnsi" w:hAnsiTheme="majorHAnsi"/>
                    </w:rPr>
                  </w:pPr>
                  <w:hyperlink r:id="rId12" w:history="1">
                    <w:r w:rsidR="002E5688" w:rsidRPr="002E5688">
                      <w:rPr>
                        <w:rStyle w:val="Hyperlink"/>
                        <w:rFonts w:asciiTheme="majorHAnsi" w:hAnsiTheme="majorHAnsi"/>
                      </w:rPr>
                      <w:t>https://play.google.com/store/apps/details?id=biz.dijiapp.ForPick</w:t>
                    </w:r>
                  </w:hyperlink>
                </w:p>
                <w:p w14:paraId="00D2E3B8" w14:textId="77777777" w:rsidR="002E5688" w:rsidRDefault="002E5688" w:rsidP="00323E06">
                  <w:pPr>
                    <w:pStyle w:val="TableParagraph"/>
                    <w:numPr>
                      <w:ilvl w:val="0"/>
                      <w:numId w:val="6"/>
                    </w:numPr>
                    <w:tabs>
                      <w:tab w:val="left" w:pos="830"/>
                      <w:tab w:val="left" w:pos="831"/>
                    </w:tabs>
                    <w:spacing w:before="5" w:line="240" w:lineRule="auto"/>
                    <w:rPr>
                      <w:rFonts w:asciiTheme="majorHAnsi" w:hAnsiTheme="majorHAnsi"/>
                    </w:rPr>
                  </w:pPr>
                  <w:r w:rsidRPr="002E5688">
                    <w:rPr>
                      <w:rFonts w:asciiTheme="majorHAnsi" w:hAnsiTheme="majorHAnsi"/>
                    </w:rPr>
                    <w:t>Responsibility: -</w:t>
                  </w:r>
                </w:p>
                <w:p w14:paraId="642A6206" w14:textId="170A4A59" w:rsidR="002E5688" w:rsidRPr="002E5688" w:rsidRDefault="002E5688" w:rsidP="00323E06">
                  <w:pPr>
                    <w:pStyle w:val="TableParagraph"/>
                    <w:numPr>
                      <w:ilvl w:val="0"/>
                      <w:numId w:val="7"/>
                    </w:numPr>
                    <w:tabs>
                      <w:tab w:val="left" w:pos="830"/>
                      <w:tab w:val="left" w:pos="831"/>
                    </w:tabs>
                    <w:spacing w:before="5" w:line="240" w:lineRule="auto"/>
                    <w:rPr>
                      <w:rFonts w:asciiTheme="majorHAnsi" w:hAnsiTheme="majorHAnsi"/>
                    </w:rPr>
                  </w:pPr>
                  <w:r w:rsidRPr="002E5688">
                    <w:rPr>
                      <w:rFonts w:asciiTheme="majorHAnsi" w:hAnsiTheme="majorHAnsi"/>
                    </w:rPr>
                    <w:t>Android development in JAVA with design.</w:t>
                  </w:r>
                </w:p>
              </w:tc>
            </w:tr>
          </w:tbl>
          <w:p w14:paraId="30D7F966" w14:textId="77777777" w:rsidR="00474573" w:rsidRPr="0003047C" w:rsidRDefault="00474573">
            <w:pPr>
              <w:rPr>
                <w:rFonts w:asciiTheme="majorHAnsi" w:hAnsiTheme="majorHAnsi" w:cstheme="minorHAnsi"/>
              </w:rPr>
            </w:pPr>
          </w:p>
          <w:tbl>
            <w:tblPr>
              <w:tblStyle w:val="TableGrid"/>
              <w:tblW w:w="0" w:type="auto"/>
              <w:jc w:val="center"/>
              <w:tblLook w:val="04A0" w:firstRow="1" w:lastRow="0" w:firstColumn="1" w:lastColumn="0" w:noHBand="0" w:noVBand="1"/>
            </w:tblPr>
            <w:tblGrid>
              <w:gridCol w:w="2464"/>
              <w:gridCol w:w="7205"/>
            </w:tblGrid>
            <w:tr w:rsidR="00164D95" w:rsidRPr="0003047C" w14:paraId="666BCE99" w14:textId="77777777" w:rsidTr="00143DA6">
              <w:trPr>
                <w:trHeight w:val="256"/>
                <w:jc w:val="center"/>
              </w:trPr>
              <w:tc>
                <w:tcPr>
                  <w:tcW w:w="2464" w:type="dxa"/>
                  <w:shd w:val="clear" w:color="auto" w:fill="BFBFBF" w:themeFill="background1" w:themeFillShade="BF"/>
                </w:tcPr>
                <w:p w14:paraId="4EEAFA1A" w14:textId="77777777" w:rsidR="00164D95" w:rsidRPr="0003047C" w:rsidRDefault="00164D95" w:rsidP="00164D95">
                  <w:pPr>
                    <w:rPr>
                      <w:rFonts w:asciiTheme="majorHAnsi" w:hAnsiTheme="majorHAnsi" w:cstheme="majorHAnsi"/>
                      <w:b/>
                      <w:bCs/>
                    </w:rPr>
                  </w:pPr>
                  <w:r w:rsidRPr="0003047C">
                    <w:rPr>
                      <w:rFonts w:asciiTheme="majorHAnsi" w:hAnsiTheme="majorHAnsi" w:cstheme="majorHAnsi"/>
                      <w:b/>
                      <w:bCs/>
                    </w:rPr>
                    <w:t>Title</w:t>
                  </w:r>
                </w:p>
              </w:tc>
              <w:tc>
                <w:tcPr>
                  <w:tcW w:w="7205" w:type="dxa"/>
                  <w:shd w:val="clear" w:color="auto" w:fill="BFBFBF" w:themeFill="background1" w:themeFillShade="BF"/>
                </w:tcPr>
                <w:p w14:paraId="2789A42B" w14:textId="687867F7" w:rsidR="00164D95" w:rsidRPr="0003047C" w:rsidRDefault="003624F8" w:rsidP="00164D95">
                  <w:pPr>
                    <w:jc w:val="both"/>
                    <w:rPr>
                      <w:rFonts w:asciiTheme="majorHAnsi" w:hAnsiTheme="majorHAnsi"/>
                      <w:b/>
                      <w:bCs/>
                    </w:rPr>
                  </w:pPr>
                  <w:r w:rsidRPr="003624F8">
                    <w:rPr>
                      <w:rFonts w:asciiTheme="majorHAnsi" w:hAnsiTheme="majorHAnsi"/>
                      <w:b/>
                      <w:bCs/>
                    </w:rPr>
                    <w:t>CRM Application with tally integration</w:t>
                  </w:r>
                </w:p>
              </w:tc>
            </w:tr>
            <w:tr w:rsidR="00164D95" w:rsidRPr="0003047C" w14:paraId="13750966" w14:textId="77777777" w:rsidTr="00143DA6">
              <w:trPr>
                <w:trHeight w:val="2661"/>
                <w:jc w:val="center"/>
              </w:trPr>
              <w:tc>
                <w:tcPr>
                  <w:tcW w:w="2464" w:type="dxa"/>
                </w:tcPr>
                <w:p w14:paraId="1B68BCFE" w14:textId="77777777" w:rsidR="00164D95" w:rsidRPr="0003047C" w:rsidRDefault="00164D95" w:rsidP="00164D95">
                  <w:pPr>
                    <w:rPr>
                      <w:rFonts w:asciiTheme="majorHAnsi" w:hAnsiTheme="majorHAnsi" w:cstheme="majorHAnsi"/>
                    </w:rPr>
                  </w:pPr>
                  <w:r w:rsidRPr="0003047C">
                    <w:rPr>
                      <w:rFonts w:asciiTheme="majorHAnsi" w:hAnsiTheme="majorHAnsi" w:cstheme="majorHAnsi"/>
                    </w:rPr>
                    <w:t>Key Highlights</w:t>
                  </w:r>
                </w:p>
              </w:tc>
              <w:tc>
                <w:tcPr>
                  <w:tcW w:w="7205" w:type="dxa"/>
                </w:tcPr>
                <w:p w14:paraId="4019E42C" w14:textId="77777777" w:rsidR="003624F8" w:rsidRPr="003624F8" w:rsidRDefault="003624F8" w:rsidP="00323E06">
                  <w:pPr>
                    <w:pStyle w:val="TableParagraph"/>
                    <w:numPr>
                      <w:ilvl w:val="0"/>
                      <w:numId w:val="3"/>
                    </w:numPr>
                    <w:tabs>
                      <w:tab w:val="left" w:pos="830"/>
                      <w:tab w:val="left" w:pos="831"/>
                    </w:tabs>
                    <w:spacing w:before="4" w:line="273" w:lineRule="auto"/>
                    <w:ind w:right="409"/>
                    <w:rPr>
                      <w:rFonts w:asciiTheme="majorHAnsi" w:hAnsiTheme="majorHAnsi"/>
                    </w:rPr>
                  </w:pPr>
                  <w:r w:rsidRPr="003624F8">
                    <w:rPr>
                      <w:rFonts w:asciiTheme="majorHAnsi" w:hAnsiTheme="majorHAnsi"/>
                    </w:rPr>
                    <w:t>Create visit plan for salesman to visit their customer daily basis.</w:t>
                  </w:r>
                </w:p>
                <w:p w14:paraId="3C533737" w14:textId="77777777" w:rsidR="003624F8" w:rsidRPr="003624F8" w:rsidRDefault="003624F8" w:rsidP="00323E06">
                  <w:pPr>
                    <w:pStyle w:val="TableParagraph"/>
                    <w:numPr>
                      <w:ilvl w:val="0"/>
                      <w:numId w:val="3"/>
                    </w:numPr>
                    <w:tabs>
                      <w:tab w:val="left" w:pos="830"/>
                      <w:tab w:val="left" w:pos="831"/>
                    </w:tabs>
                    <w:spacing w:before="4" w:line="273" w:lineRule="auto"/>
                    <w:ind w:right="409"/>
                    <w:rPr>
                      <w:rFonts w:asciiTheme="majorHAnsi" w:hAnsiTheme="majorHAnsi"/>
                    </w:rPr>
                  </w:pPr>
                  <w:r w:rsidRPr="003624F8">
                    <w:rPr>
                      <w:rFonts w:asciiTheme="majorHAnsi" w:hAnsiTheme="majorHAnsi"/>
                    </w:rPr>
                    <w:t>Create Customer and their contacts to store in the tally. With update and delete functionality.</w:t>
                  </w:r>
                </w:p>
                <w:p w14:paraId="5F79FA8B" w14:textId="77777777" w:rsidR="003624F8" w:rsidRPr="003624F8" w:rsidRDefault="003624F8" w:rsidP="00323E06">
                  <w:pPr>
                    <w:pStyle w:val="TableParagraph"/>
                    <w:numPr>
                      <w:ilvl w:val="0"/>
                      <w:numId w:val="3"/>
                    </w:numPr>
                    <w:tabs>
                      <w:tab w:val="left" w:pos="830"/>
                      <w:tab w:val="left" w:pos="831"/>
                    </w:tabs>
                    <w:spacing w:before="4" w:line="273" w:lineRule="auto"/>
                    <w:ind w:right="409"/>
                    <w:rPr>
                      <w:rFonts w:asciiTheme="majorHAnsi" w:hAnsiTheme="majorHAnsi"/>
                    </w:rPr>
                  </w:pPr>
                  <w:r w:rsidRPr="003624F8">
                    <w:rPr>
                      <w:rFonts w:asciiTheme="majorHAnsi" w:hAnsiTheme="majorHAnsi"/>
                    </w:rPr>
                    <w:t>Get product details from tally with their price, UOM and multiple discount values.</w:t>
                  </w:r>
                </w:p>
                <w:p w14:paraId="658D7DDC" w14:textId="77777777" w:rsidR="003624F8" w:rsidRPr="003624F8" w:rsidRDefault="003624F8" w:rsidP="00323E06">
                  <w:pPr>
                    <w:pStyle w:val="TableParagraph"/>
                    <w:numPr>
                      <w:ilvl w:val="0"/>
                      <w:numId w:val="3"/>
                    </w:numPr>
                    <w:tabs>
                      <w:tab w:val="left" w:pos="830"/>
                      <w:tab w:val="left" w:pos="831"/>
                    </w:tabs>
                    <w:spacing w:before="4" w:line="273" w:lineRule="auto"/>
                    <w:ind w:right="409"/>
                    <w:rPr>
                      <w:rFonts w:asciiTheme="majorHAnsi" w:hAnsiTheme="majorHAnsi"/>
                    </w:rPr>
                  </w:pPr>
                  <w:r w:rsidRPr="003624F8">
                    <w:rPr>
                      <w:rFonts w:asciiTheme="majorHAnsi" w:hAnsiTheme="majorHAnsi"/>
                    </w:rPr>
                    <w:t>Create Inquiry with customer detail and multiple product detail. With update and delete functionality.</w:t>
                  </w:r>
                </w:p>
                <w:p w14:paraId="00225930" w14:textId="77777777" w:rsidR="003624F8" w:rsidRPr="003624F8" w:rsidRDefault="003624F8" w:rsidP="00323E06">
                  <w:pPr>
                    <w:pStyle w:val="TableParagraph"/>
                    <w:numPr>
                      <w:ilvl w:val="0"/>
                      <w:numId w:val="3"/>
                    </w:numPr>
                    <w:tabs>
                      <w:tab w:val="left" w:pos="830"/>
                      <w:tab w:val="left" w:pos="831"/>
                    </w:tabs>
                    <w:spacing w:before="4" w:line="273" w:lineRule="auto"/>
                    <w:ind w:right="409"/>
                    <w:rPr>
                      <w:rFonts w:asciiTheme="majorHAnsi" w:hAnsiTheme="majorHAnsi"/>
                    </w:rPr>
                  </w:pPr>
                  <w:r w:rsidRPr="003624F8">
                    <w:rPr>
                      <w:rFonts w:asciiTheme="majorHAnsi" w:hAnsiTheme="majorHAnsi"/>
                    </w:rPr>
                    <w:t>Regularly followed up on inquiry by salesman.</w:t>
                  </w:r>
                </w:p>
                <w:p w14:paraId="40C42801" w14:textId="77777777" w:rsidR="003624F8" w:rsidRPr="003624F8" w:rsidRDefault="003624F8" w:rsidP="00323E06">
                  <w:pPr>
                    <w:pStyle w:val="TableParagraph"/>
                    <w:numPr>
                      <w:ilvl w:val="0"/>
                      <w:numId w:val="3"/>
                    </w:numPr>
                    <w:tabs>
                      <w:tab w:val="left" w:pos="830"/>
                      <w:tab w:val="left" w:pos="831"/>
                    </w:tabs>
                    <w:spacing w:before="4" w:line="273" w:lineRule="auto"/>
                    <w:ind w:right="409"/>
                    <w:rPr>
                      <w:rFonts w:asciiTheme="majorHAnsi" w:hAnsiTheme="majorHAnsi"/>
                    </w:rPr>
                  </w:pPr>
                  <w:r w:rsidRPr="003624F8">
                    <w:rPr>
                      <w:rFonts w:asciiTheme="majorHAnsi" w:hAnsiTheme="majorHAnsi"/>
                    </w:rPr>
                    <w:t>Create direct Sales order OR create from inquiry and store in tally. With update functionality.</w:t>
                  </w:r>
                </w:p>
                <w:p w14:paraId="29A147FD" w14:textId="77777777" w:rsidR="003624F8" w:rsidRDefault="003624F8" w:rsidP="00323E06">
                  <w:pPr>
                    <w:pStyle w:val="TableParagraph"/>
                    <w:numPr>
                      <w:ilvl w:val="0"/>
                      <w:numId w:val="6"/>
                    </w:numPr>
                    <w:tabs>
                      <w:tab w:val="left" w:pos="830"/>
                      <w:tab w:val="left" w:pos="831"/>
                    </w:tabs>
                    <w:spacing w:before="4" w:line="273" w:lineRule="auto"/>
                    <w:ind w:right="409"/>
                    <w:rPr>
                      <w:rFonts w:asciiTheme="majorHAnsi" w:hAnsiTheme="majorHAnsi"/>
                    </w:rPr>
                  </w:pPr>
                  <w:r w:rsidRPr="003624F8">
                    <w:rPr>
                      <w:rFonts w:asciiTheme="majorHAnsi" w:hAnsiTheme="majorHAnsi"/>
                    </w:rPr>
                    <w:t>Responsibility: -</w:t>
                  </w:r>
                </w:p>
                <w:p w14:paraId="3DD15601" w14:textId="77777777" w:rsidR="003624F8" w:rsidRDefault="003624F8" w:rsidP="00323E06">
                  <w:pPr>
                    <w:pStyle w:val="TableParagraph"/>
                    <w:numPr>
                      <w:ilvl w:val="0"/>
                      <w:numId w:val="8"/>
                    </w:numPr>
                    <w:tabs>
                      <w:tab w:val="left" w:pos="830"/>
                      <w:tab w:val="left" w:pos="831"/>
                    </w:tabs>
                    <w:spacing w:before="4" w:line="273" w:lineRule="auto"/>
                    <w:ind w:right="409"/>
                    <w:rPr>
                      <w:rFonts w:asciiTheme="majorHAnsi" w:hAnsiTheme="majorHAnsi"/>
                    </w:rPr>
                  </w:pPr>
                  <w:r w:rsidRPr="003624F8">
                    <w:rPr>
                      <w:rFonts w:asciiTheme="majorHAnsi" w:hAnsiTheme="majorHAnsi"/>
                    </w:rPr>
                    <w:t>Android development in JAVA with design.</w:t>
                  </w:r>
                </w:p>
                <w:p w14:paraId="7234FD09" w14:textId="77777777" w:rsidR="003624F8" w:rsidRDefault="003624F8" w:rsidP="00323E06">
                  <w:pPr>
                    <w:pStyle w:val="TableParagraph"/>
                    <w:numPr>
                      <w:ilvl w:val="0"/>
                      <w:numId w:val="8"/>
                    </w:numPr>
                    <w:tabs>
                      <w:tab w:val="left" w:pos="830"/>
                      <w:tab w:val="left" w:pos="831"/>
                    </w:tabs>
                    <w:spacing w:before="4" w:line="273" w:lineRule="auto"/>
                    <w:ind w:right="409"/>
                    <w:rPr>
                      <w:rFonts w:asciiTheme="majorHAnsi" w:hAnsiTheme="majorHAnsi"/>
                    </w:rPr>
                  </w:pPr>
                  <w:r w:rsidRPr="003624F8">
                    <w:rPr>
                      <w:rFonts w:asciiTheme="majorHAnsi" w:hAnsiTheme="majorHAnsi"/>
                    </w:rPr>
                    <w:t>Manage database and create web service api in asp.net c#.</w:t>
                  </w:r>
                </w:p>
                <w:p w14:paraId="09EE3BB3" w14:textId="38A02194" w:rsidR="002D759F" w:rsidRPr="003624F8" w:rsidRDefault="003624F8" w:rsidP="00323E06">
                  <w:pPr>
                    <w:pStyle w:val="TableParagraph"/>
                    <w:numPr>
                      <w:ilvl w:val="0"/>
                      <w:numId w:val="8"/>
                    </w:numPr>
                    <w:tabs>
                      <w:tab w:val="left" w:pos="830"/>
                      <w:tab w:val="left" w:pos="831"/>
                    </w:tabs>
                    <w:spacing w:before="4" w:line="273" w:lineRule="auto"/>
                    <w:ind w:right="409"/>
                    <w:rPr>
                      <w:rFonts w:asciiTheme="majorHAnsi" w:hAnsiTheme="majorHAnsi"/>
                    </w:rPr>
                  </w:pPr>
                  <w:r w:rsidRPr="003624F8">
                    <w:rPr>
                      <w:rFonts w:asciiTheme="majorHAnsi" w:hAnsiTheme="majorHAnsi"/>
                    </w:rPr>
                    <w:t>Client communication and solving the issues.</w:t>
                  </w:r>
                </w:p>
              </w:tc>
            </w:tr>
          </w:tbl>
          <w:p w14:paraId="7A07007B" w14:textId="7A0CA26C" w:rsidR="00164D95" w:rsidRDefault="00164D95">
            <w:pPr>
              <w:rPr>
                <w:rFonts w:asciiTheme="majorHAnsi" w:hAnsiTheme="majorHAnsi" w:cstheme="minorHAnsi"/>
              </w:rPr>
            </w:pPr>
          </w:p>
          <w:tbl>
            <w:tblPr>
              <w:tblStyle w:val="TableGrid"/>
              <w:tblW w:w="0" w:type="auto"/>
              <w:jc w:val="center"/>
              <w:tblLook w:val="04A0" w:firstRow="1" w:lastRow="0" w:firstColumn="1" w:lastColumn="0" w:noHBand="0" w:noVBand="1"/>
            </w:tblPr>
            <w:tblGrid>
              <w:gridCol w:w="2464"/>
              <w:gridCol w:w="7205"/>
            </w:tblGrid>
            <w:tr w:rsidR="009556DE" w:rsidRPr="0003047C" w14:paraId="42DF7F0C" w14:textId="77777777" w:rsidTr="00143DA6">
              <w:trPr>
                <w:trHeight w:val="300"/>
                <w:jc w:val="center"/>
              </w:trPr>
              <w:tc>
                <w:tcPr>
                  <w:tcW w:w="2464" w:type="dxa"/>
                  <w:shd w:val="clear" w:color="auto" w:fill="BFBFBF" w:themeFill="background1" w:themeFillShade="BF"/>
                </w:tcPr>
                <w:p w14:paraId="4F733CA5" w14:textId="40F3BCFF" w:rsidR="009556DE" w:rsidRPr="0003047C" w:rsidRDefault="009556DE" w:rsidP="003403F3">
                  <w:pPr>
                    <w:tabs>
                      <w:tab w:val="center" w:pos="1506"/>
                    </w:tabs>
                    <w:rPr>
                      <w:rFonts w:asciiTheme="majorHAnsi" w:hAnsiTheme="majorHAnsi" w:cstheme="majorHAnsi"/>
                      <w:b/>
                      <w:bCs/>
                    </w:rPr>
                  </w:pPr>
                  <w:r w:rsidRPr="0003047C">
                    <w:rPr>
                      <w:rFonts w:asciiTheme="majorHAnsi" w:hAnsiTheme="majorHAnsi" w:cstheme="majorHAnsi"/>
                      <w:b/>
                      <w:bCs/>
                    </w:rPr>
                    <w:t>Title</w:t>
                  </w:r>
                  <w:r w:rsidR="003403F3">
                    <w:rPr>
                      <w:rFonts w:asciiTheme="majorHAnsi" w:hAnsiTheme="majorHAnsi" w:cstheme="majorHAnsi"/>
                      <w:b/>
                      <w:bCs/>
                    </w:rPr>
                    <w:tab/>
                  </w:r>
                </w:p>
              </w:tc>
              <w:tc>
                <w:tcPr>
                  <w:tcW w:w="7205" w:type="dxa"/>
                  <w:shd w:val="clear" w:color="auto" w:fill="BFBFBF" w:themeFill="background1" w:themeFillShade="BF"/>
                </w:tcPr>
                <w:p w14:paraId="12EA5585" w14:textId="4D84FCEF" w:rsidR="009556DE" w:rsidRPr="0003047C" w:rsidRDefault="003C215F" w:rsidP="009556DE">
                  <w:pPr>
                    <w:jc w:val="both"/>
                    <w:rPr>
                      <w:rFonts w:asciiTheme="majorHAnsi" w:hAnsiTheme="majorHAnsi"/>
                      <w:b/>
                      <w:bCs/>
                    </w:rPr>
                  </w:pPr>
                  <w:r w:rsidRPr="003C215F">
                    <w:rPr>
                      <w:rFonts w:asciiTheme="majorHAnsi" w:hAnsiTheme="majorHAnsi"/>
                      <w:b/>
                      <w:bCs/>
                    </w:rPr>
                    <w:t>Application with NAV integration</w:t>
                  </w:r>
                </w:p>
              </w:tc>
            </w:tr>
            <w:tr w:rsidR="00B46FDE" w:rsidRPr="0003047C" w14:paraId="30D54CCC" w14:textId="77777777" w:rsidTr="00143DA6">
              <w:trPr>
                <w:trHeight w:val="256"/>
                <w:jc w:val="center"/>
              </w:trPr>
              <w:tc>
                <w:tcPr>
                  <w:tcW w:w="2464" w:type="dxa"/>
                </w:tcPr>
                <w:p w14:paraId="6379103F" w14:textId="78AF334B" w:rsidR="00B46FDE" w:rsidRPr="0003047C" w:rsidRDefault="00B46FDE" w:rsidP="009556DE">
                  <w:pPr>
                    <w:rPr>
                      <w:rFonts w:asciiTheme="majorHAnsi" w:hAnsiTheme="majorHAnsi" w:cstheme="majorHAnsi"/>
                    </w:rPr>
                  </w:pPr>
                  <w:r>
                    <w:rPr>
                      <w:rFonts w:asciiTheme="majorHAnsi" w:hAnsiTheme="majorHAnsi" w:cstheme="majorHAnsi"/>
                    </w:rPr>
                    <w:t>Duration</w:t>
                  </w:r>
                </w:p>
              </w:tc>
              <w:tc>
                <w:tcPr>
                  <w:tcW w:w="7205" w:type="dxa"/>
                </w:tcPr>
                <w:p w14:paraId="36713A45" w14:textId="0DA7A48D" w:rsidR="00B46FDE" w:rsidRDefault="00181CD7" w:rsidP="009556DE">
                  <w:pPr>
                    <w:rPr>
                      <w:rFonts w:asciiTheme="majorHAnsi" w:hAnsiTheme="majorHAnsi" w:cstheme="majorHAnsi"/>
                    </w:rPr>
                  </w:pPr>
                  <w:r w:rsidRPr="00181CD7">
                    <w:rPr>
                      <w:rFonts w:asciiTheme="majorHAnsi" w:hAnsiTheme="majorHAnsi" w:cstheme="majorHAnsi"/>
                    </w:rPr>
                    <w:t>Feb 2012-Jul 2013</w:t>
                  </w:r>
                </w:p>
              </w:tc>
            </w:tr>
            <w:tr w:rsidR="009556DE" w:rsidRPr="0003047C" w14:paraId="3B2B07C2" w14:textId="77777777" w:rsidTr="00143DA6">
              <w:trPr>
                <w:trHeight w:val="1712"/>
                <w:jc w:val="center"/>
              </w:trPr>
              <w:tc>
                <w:tcPr>
                  <w:tcW w:w="2464" w:type="dxa"/>
                </w:tcPr>
                <w:p w14:paraId="47A6CB75" w14:textId="77777777" w:rsidR="009556DE" w:rsidRPr="0003047C" w:rsidRDefault="009556DE" w:rsidP="009556DE">
                  <w:pPr>
                    <w:rPr>
                      <w:rFonts w:asciiTheme="majorHAnsi" w:hAnsiTheme="majorHAnsi" w:cstheme="majorHAnsi"/>
                    </w:rPr>
                  </w:pPr>
                  <w:r w:rsidRPr="0003047C">
                    <w:rPr>
                      <w:rFonts w:asciiTheme="majorHAnsi" w:hAnsiTheme="majorHAnsi" w:cstheme="majorHAnsi"/>
                    </w:rPr>
                    <w:t>Key Highlights</w:t>
                  </w:r>
                </w:p>
              </w:tc>
              <w:tc>
                <w:tcPr>
                  <w:tcW w:w="7205" w:type="dxa"/>
                </w:tcPr>
                <w:p w14:paraId="54B1ED55" w14:textId="77777777" w:rsidR="003C215F" w:rsidRPr="003C215F" w:rsidRDefault="003C215F" w:rsidP="00323E06">
                  <w:pPr>
                    <w:pStyle w:val="TableParagraph"/>
                    <w:numPr>
                      <w:ilvl w:val="0"/>
                      <w:numId w:val="4"/>
                    </w:numPr>
                    <w:tabs>
                      <w:tab w:val="left" w:pos="830"/>
                      <w:tab w:val="left" w:pos="831"/>
                    </w:tabs>
                    <w:spacing w:before="4" w:line="273" w:lineRule="auto"/>
                    <w:ind w:right="450"/>
                    <w:rPr>
                      <w:rFonts w:asciiTheme="majorHAnsi" w:hAnsiTheme="majorHAnsi"/>
                    </w:rPr>
                  </w:pPr>
                  <w:r w:rsidRPr="003C215F">
                    <w:rPr>
                      <w:rFonts w:asciiTheme="majorHAnsi" w:hAnsiTheme="majorHAnsi"/>
                    </w:rPr>
                    <w:t>Customer will be registered data for login in mobile app. In NAV will mapping nav customer to registered from mobile app</w:t>
                  </w:r>
                </w:p>
                <w:p w14:paraId="48EAB3D7" w14:textId="77777777" w:rsidR="003C215F" w:rsidRPr="003C215F" w:rsidRDefault="003C215F" w:rsidP="00323E06">
                  <w:pPr>
                    <w:pStyle w:val="TableParagraph"/>
                    <w:numPr>
                      <w:ilvl w:val="0"/>
                      <w:numId w:val="4"/>
                    </w:numPr>
                    <w:tabs>
                      <w:tab w:val="left" w:pos="830"/>
                      <w:tab w:val="left" w:pos="831"/>
                    </w:tabs>
                    <w:spacing w:before="4" w:line="273" w:lineRule="auto"/>
                    <w:ind w:right="450"/>
                    <w:rPr>
                      <w:rFonts w:asciiTheme="majorHAnsi" w:hAnsiTheme="majorHAnsi"/>
                    </w:rPr>
                  </w:pPr>
                  <w:r w:rsidRPr="003C215F">
                    <w:rPr>
                      <w:rFonts w:asciiTheme="majorHAnsi" w:hAnsiTheme="majorHAnsi"/>
                    </w:rPr>
                    <w:t>Customer will show their domestic, empty, export, import, shipping, transport tracking. It was not live tracking. It was just showing data.</w:t>
                  </w:r>
                </w:p>
                <w:p w14:paraId="6F021066" w14:textId="0BDDDBB2" w:rsidR="003C215F" w:rsidRDefault="003C215F" w:rsidP="00323E06">
                  <w:pPr>
                    <w:pStyle w:val="TableParagraph"/>
                    <w:numPr>
                      <w:ilvl w:val="0"/>
                      <w:numId w:val="4"/>
                    </w:numPr>
                    <w:tabs>
                      <w:tab w:val="left" w:pos="830"/>
                      <w:tab w:val="left" w:pos="831"/>
                    </w:tabs>
                    <w:spacing w:before="4" w:line="273" w:lineRule="auto"/>
                    <w:ind w:right="450"/>
                    <w:rPr>
                      <w:rFonts w:asciiTheme="majorHAnsi" w:hAnsiTheme="majorHAnsi"/>
                    </w:rPr>
                  </w:pPr>
                  <w:r w:rsidRPr="003C215F">
                    <w:rPr>
                      <w:rFonts w:asciiTheme="majorHAnsi" w:hAnsiTheme="majorHAnsi"/>
                    </w:rPr>
                    <w:t>Customer will show also their invoice and Outstanding data.</w:t>
                  </w:r>
                </w:p>
                <w:p w14:paraId="5941F8BB" w14:textId="77777777" w:rsidR="003C215F" w:rsidRPr="003C215F" w:rsidRDefault="003C215F" w:rsidP="003C215F">
                  <w:pPr>
                    <w:pStyle w:val="TableParagraph"/>
                    <w:tabs>
                      <w:tab w:val="left" w:pos="830"/>
                      <w:tab w:val="left" w:pos="831"/>
                    </w:tabs>
                    <w:spacing w:before="4" w:line="273" w:lineRule="auto"/>
                    <w:ind w:right="450"/>
                    <w:rPr>
                      <w:rFonts w:asciiTheme="majorHAnsi" w:hAnsiTheme="majorHAnsi"/>
                    </w:rPr>
                  </w:pPr>
                </w:p>
                <w:p w14:paraId="0991EA91" w14:textId="77777777" w:rsidR="006D4388" w:rsidRDefault="003C215F" w:rsidP="00323E06">
                  <w:pPr>
                    <w:pStyle w:val="TableParagraph"/>
                    <w:numPr>
                      <w:ilvl w:val="0"/>
                      <w:numId w:val="6"/>
                    </w:numPr>
                    <w:tabs>
                      <w:tab w:val="left" w:pos="830"/>
                      <w:tab w:val="left" w:pos="831"/>
                    </w:tabs>
                    <w:spacing w:before="4" w:line="273" w:lineRule="auto"/>
                    <w:ind w:right="450"/>
                    <w:rPr>
                      <w:rFonts w:asciiTheme="majorHAnsi" w:hAnsiTheme="majorHAnsi"/>
                    </w:rPr>
                  </w:pPr>
                  <w:r w:rsidRPr="003C215F">
                    <w:rPr>
                      <w:rFonts w:asciiTheme="majorHAnsi" w:hAnsiTheme="majorHAnsi"/>
                    </w:rPr>
                    <w:t>Responsibility: -</w:t>
                  </w:r>
                </w:p>
                <w:p w14:paraId="3CA7624B" w14:textId="77777777" w:rsidR="006D4388" w:rsidRDefault="003C215F" w:rsidP="00323E06">
                  <w:pPr>
                    <w:pStyle w:val="TableParagraph"/>
                    <w:numPr>
                      <w:ilvl w:val="0"/>
                      <w:numId w:val="9"/>
                    </w:numPr>
                    <w:tabs>
                      <w:tab w:val="left" w:pos="830"/>
                      <w:tab w:val="left" w:pos="831"/>
                    </w:tabs>
                    <w:spacing w:before="4" w:line="273" w:lineRule="auto"/>
                    <w:ind w:right="450"/>
                    <w:rPr>
                      <w:rFonts w:asciiTheme="majorHAnsi" w:hAnsiTheme="majorHAnsi"/>
                    </w:rPr>
                  </w:pPr>
                  <w:r w:rsidRPr="006D4388">
                    <w:rPr>
                      <w:rFonts w:asciiTheme="majorHAnsi" w:hAnsiTheme="majorHAnsi"/>
                    </w:rPr>
                    <w:t>Android development in JAVA with design.</w:t>
                  </w:r>
                </w:p>
                <w:p w14:paraId="3B26591F" w14:textId="77777777" w:rsidR="006D4388" w:rsidRDefault="003C215F" w:rsidP="00323E06">
                  <w:pPr>
                    <w:pStyle w:val="TableParagraph"/>
                    <w:numPr>
                      <w:ilvl w:val="0"/>
                      <w:numId w:val="9"/>
                    </w:numPr>
                    <w:tabs>
                      <w:tab w:val="left" w:pos="830"/>
                      <w:tab w:val="left" w:pos="831"/>
                    </w:tabs>
                    <w:spacing w:before="4" w:line="273" w:lineRule="auto"/>
                    <w:ind w:right="450"/>
                    <w:rPr>
                      <w:rFonts w:asciiTheme="majorHAnsi" w:hAnsiTheme="majorHAnsi"/>
                    </w:rPr>
                  </w:pPr>
                  <w:r w:rsidRPr="006D4388">
                    <w:rPr>
                      <w:rFonts w:asciiTheme="majorHAnsi" w:hAnsiTheme="majorHAnsi"/>
                    </w:rPr>
                    <w:t>Create web service api in asp.net MVC using nav web services.</w:t>
                  </w:r>
                </w:p>
                <w:p w14:paraId="38694FE6" w14:textId="528E60D9" w:rsidR="009556DE" w:rsidRPr="006D4388" w:rsidRDefault="003C215F" w:rsidP="00323E06">
                  <w:pPr>
                    <w:pStyle w:val="TableParagraph"/>
                    <w:numPr>
                      <w:ilvl w:val="0"/>
                      <w:numId w:val="9"/>
                    </w:numPr>
                    <w:tabs>
                      <w:tab w:val="left" w:pos="830"/>
                      <w:tab w:val="left" w:pos="831"/>
                    </w:tabs>
                    <w:spacing w:before="4" w:line="273" w:lineRule="auto"/>
                    <w:ind w:right="450"/>
                    <w:rPr>
                      <w:rFonts w:asciiTheme="majorHAnsi" w:hAnsiTheme="majorHAnsi"/>
                    </w:rPr>
                  </w:pPr>
                  <w:r w:rsidRPr="006D4388">
                    <w:rPr>
                      <w:rFonts w:asciiTheme="majorHAnsi" w:hAnsiTheme="majorHAnsi"/>
                    </w:rPr>
                    <w:lastRenderedPageBreak/>
                    <w:t>Client communication and solving the issues.</w:t>
                  </w:r>
                </w:p>
              </w:tc>
            </w:tr>
          </w:tbl>
          <w:p w14:paraId="51C00B02" w14:textId="241D44E5" w:rsidR="009556DE" w:rsidRDefault="009556DE">
            <w:pPr>
              <w:rPr>
                <w:rFonts w:asciiTheme="majorHAnsi" w:hAnsiTheme="majorHAnsi" w:cstheme="minorHAnsi"/>
              </w:rPr>
            </w:pPr>
          </w:p>
          <w:p w14:paraId="11E8D6B7" w14:textId="77777777" w:rsidR="00B46FDE" w:rsidRDefault="00B46FDE">
            <w:pPr>
              <w:rPr>
                <w:rFonts w:asciiTheme="majorHAnsi" w:hAnsiTheme="majorHAnsi" w:cstheme="minorHAnsi"/>
              </w:rPr>
            </w:pPr>
          </w:p>
          <w:tbl>
            <w:tblPr>
              <w:tblStyle w:val="TableGrid"/>
              <w:tblW w:w="0" w:type="auto"/>
              <w:jc w:val="center"/>
              <w:tblLook w:val="04A0" w:firstRow="1" w:lastRow="0" w:firstColumn="1" w:lastColumn="0" w:noHBand="0" w:noVBand="1"/>
            </w:tblPr>
            <w:tblGrid>
              <w:gridCol w:w="2464"/>
              <w:gridCol w:w="7205"/>
            </w:tblGrid>
            <w:tr w:rsidR="009556DE" w:rsidRPr="0003047C" w14:paraId="0800AABE" w14:textId="77777777" w:rsidTr="00143DA6">
              <w:trPr>
                <w:trHeight w:val="300"/>
                <w:jc w:val="center"/>
              </w:trPr>
              <w:tc>
                <w:tcPr>
                  <w:tcW w:w="2464" w:type="dxa"/>
                  <w:shd w:val="clear" w:color="auto" w:fill="BFBFBF" w:themeFill="background1" w:themeFillShade="BF"/>
                </w:tcPr>
                <w:p w14:paraId="4853C4ED" w14:textId="77777777" w:rsidR="009556DE" w:rsidRPr="0003047C" w:rsidRDefault="009556DE" w:rsidP="009556DE">
                  <w:pPr>
                    <w:rPr>
                      <w:rFonts w:asciiTheme="majorHAnsi" w:hAnsiTheme="majorHAnsi" w:cstheme="majorHAnsi"/>
                      <w:b/>
                      <w:bCs/>
                    </w:rPr>
                  </w:pPr>
                  <w:r w:rsidRPr="0003047C">
                    <w:rPr>
                      <w:rFonts w:asciiTheme="majorHAnsi" w:hAnsiTheme="majorHAnsi" w:cstheme="majorHAnsi"/>
                      <w:b/>
                      <w:bCs/>
                    </w:rPr>
                    <w:t>Title</w:t>
                  </w:r>
                </w:p>
              </w:tc>
              <w:tc>
                <w:tcPr>
                  <w:tcW w:w="7205" w:type="dxa"/>
                  <w:shd w:val="clear" w:color="auto" w:fill="BFBFBF" w:themeFill="background1" w:themeFillShade="BF"/>
                </w:tcPr>
                <w:p w14:paraId="50B69861" w14:textId="5B3BA4AE" w:rsidR="009556DE" w:rsidRPr="0003047C" w:rsidRDefault="006D4388" w:rsidP="009556DE">
                  <w:pPr>
                    <w:jc w:val="both"/>
                    <w:rPr>
                      <w:rFonts w:asciiTheme="majorHAnsi" w:hAnsiTheme="majorHAnsi"/>
                      <w:b/>
                      <w:bCs/>
                    </w:rPr>
                  </w:pPr>
                  <w:r w:rsidRPr="006D4388">
                    <w:rPr>
                      <w:rFonts w:asciiTheme="majorHAnsi" w:hAnsiTheme="majorHAnsi"/>
                      <w:b/>
                      <w:bCs/>
                    </w:rPr>
                    <w:t>School management system</w:t>
                  </w:r>
                </w:p>
              </w:tc>
            </w:tr>
            <w:tr w:rsidR="009556DE" w:rsidRPr="0003047C" w14:paraId="39CE5711" w14:textId="77777777" w:rsidTr="00143DA6">
              <w:trPr>
                <w:trHeight w:val="2006"/>
                <w:jc w:val="center"/>
              </w:trPr>
              <w:tc>
                <w:tcPr>
                  <w:tcW w:w="2464" w:type="dxa"/>
                </w:tcPr>
                <w:p w14:paraId="0728F638" w14:textId="77777777" w:rsidR="009556DE" w:rsidRPr="0003047C" w:rsidRDefault="009556DE" w:rsidP="009556DE">
                  <w:pPr>
                    <w:rPr>
                      <w:rFonts w:asciiTheme="majorHAnsi" w:hAnsiTheme="majorHAnsi" w:cstheme="majorHAnsi"/>
                    </w:rPr>
                  </w:pPr>
                  <w:r w:rsidRPr="0003047C">
                    <w:rPr>
                      <w:rFonts w:asciiTheme="majorHAnsi" w:hAnsiTheme="majorHAnsi" w:cstheme="majorHAnsi"/>
                    </w:rPr>
                    <w:t>Key Highlights</w:t>
                  </w:r>
                </w:p>
              </w:tc>
              <w:tc>
                <w:tcPr>
                  <w:tcW w:w="7205" w:type="dxa"/>
                </w:tcPr>
                <w:p w14:paraId="174DAA8D" w14:textId="77777777" w:rsidR="006D4388" w:rsidRPr="006D4388" w:rsidRDefault="006D4388" w:rsidP="00323E06">
                  <w:pPr>
                    <w:pStyle w:val="TableParagraph"/>
                    <w:numPr>
                      <w:ilvl w:val="0"/>
                      <w:numId w:val="5"/>
                    </w:numPr>
                    <w:tabs>
                      <w:tab w:val="left" w:pos="830"/>
                      <w:tab w:val="left" w:pos="831"/>
                    </w:tabs>
                    <w:spacing w:before="4" w:line="273" w:lineRule="auto"/>
                    <w:ind w:right="450"/>
                    <w:rPr>
                      <w:rFonts w:asciiTheme="majorHAnsi" w:hAnsiTheme="majorHAnsi"/>
                    </w:rPr>
                  </w:pPr>
                  <w:r w:rsidRPr="006D4388">
                    <w:rPr>
                      <w:rFonts w:asciiTheme="majorHAnsi" w:hAnsiTheme="majorHAnsi"/>
                    </w:rPr>
                    <w:t>There are four modules – Super Admin, Admin, Staff, Student/ Parent.</w:t>
                  </w:r>
                </w:p>
                <w:p w14:paraId="19949BF2" w14:textId="77777777" w:rsidR="006D4388" w:rsidRPr="006D4388" w:rsidRDefault="006D4388" w:rsidP="00323E06">
                  <w:pPr>
                    <w:pStyle w:val="TableParagraph"/>
                    <w:numPr>
                      <w:ilvl w:val="0"/>
                      <w:numId w:val="5"/>
                    </w:numPr>
                    <w:tabs>
                      <w:tab w:val="left" w:pos="830"/>
                      <w:tab w:val="left" w:pos="831"/>
                    </w:tabs>
                    <w:spacing w:before="4" w:line="273" w:lineRule="auto"/>
                    <w:ind w:right="450"/>
                    <w:rPr>
                      <w:rFonts w:asciiTheme="majorHAnsi" w:hAnsiTheme="majorHAnsi"/>
                    </w:rPr>
                  </w:pPr>
                  <w:r w:rsidRPr="006D4388">
                    <w:rPr>
                      <w:rFonts w:asciiTheme="majorHAnsi" w:hAnsiTheme="majorHAnsi"/>
                    </w:rPr>
                    <w:t>Super admin can add multiple branches, admin and staff entry.</w:t>
                  </w:r>
                </w:p>
                <w:p w14:paraId="752F59A5" w14:textId="77777777" w:rsidR="006D4388" w:rsidRPr="006D4388" w:rsidRDefault="006D4388" w:rsidP="00323E06">
                  <w:pPr>
                    <w:pStyle w:val="TableParagraph"/>
                    <w:numPr>
                      <w:ilvl w:val="0"/>
                      <w:numId w:val="5"/>
                    </w:numPr>
                    <w:tabs>
                      <w:tab w:val="left" w:pos="830"/>
                      <w:tab w:val="left" w:pos="831"/>
                    </w:tabs>
                    <w:spacing w:before="4" w:line="273" w:lineRule="auto"/>
                    <w:ind w:right="450"/>
                    <w:rPr>
                      <w:rFonts w:asciiTheme="majorHAnsi" w:hAnsiTheme="majorHAnsi"/>
                    </w:rPr>
                  </w:pPr>
                  <w:r w:rsidRPr="006D4388">
                    <w:rPr>
                      <w:rFonts w:asciiTheme="majorHAnsi" w:hAnsiTheme="majorHAnsi"/>
                    </w:rPr>
                    <w:t>Admin can add students and all masters entry branch wise and students / parents’ entry.</w:t>
                  </w:r>
                </w:p>
                <w:p w14:paraId="348EFAC4" w14:textId="77777777" w:rsidR="006D4388" w:rsidRPr="006D4388" w:rsidRDefault="006D4388" w:rsidP="00323E06">
                  <w:pPr>
                    <w:pStyle w:val="TableParagraph"/>
                    <w:numPr>
                      <w:ilvl w:val="0"/>
                      <w:numId w:val="5"/>
                    </w:numPr>
                    <w:tabs>
                      <w:tab w:val="left" w:pos="830"/>
                      <w:tab w:val="left" w:pos="831"/>
                    </w:tabs>
                    <w:spacing w:before="4" w:line="273" w:lineRule="auto"/>
                    <w:ind w:right="450"/>
                    <w:rPr>
                      <w:rFonts w:asciiTheme="majorHAnsi" w:hAnsiTheme="majorHAnsi"/>
                    </w:rPr>
                  </w:pPr>
                  <w:r w:rsidRPr="006D4388">
                    <w:rPr>
                      <w:rFonts w:asciiTheme="majorHAnsi" w:hAnsiTheme="majorHAnsi"/>
                    </w:rPr>
                    <w:t>Staff can entry attendance, test papers, practice papers, homework, test schedule, reminder, to do tasks, add bank details, show payment details.</w:t>
                  </w:r>
                </w:p>
                <w:p w14:paraId="6C36F35D" w14:textId="77777777" w:rsidR="006D4388" w:rsidRPr="006D4388" w:rsidRDefault="006D4388" w:rsidP="00323E06">
                  <w:pPr>
                    <w:pStyle w:val="TableParagraph"/>
                    <w:numPr>
                      <w:ilvl w:val="0"/>
                      <w:numId w:val="5"/>
                    </w:numPr>
                    <w:tabs>
                      <w:tab w:val="left" w:pos="830"/>
                      <w:tab w:val="left" w:pos="831"/>
                    </w:tabs>
                    <w:spacing w:before="4" w:line="273" w:lineRule="auto"/>
                    <w:ind w:right="450"/>
                    <w:rPr>
                      <w:rFonts w:asciiTheme="majorHAnsi" w:hAnsiTheme="majorHAnsi"/>
                    </w:rPr>
                  </w:pPr>
                  <w:r w:rsidRPr="006D4388">
                    <w:rPr>
                      <w:rFonts w:asciiTheme="majorHAnsi" w:hAnsiTheme="majorHAnsi"/>
                    </w:rPr>
                    <w:t>Student/ Parents’ show daily attendance, test papers and upload solutions, practice papers and upload solutions, homework and upload homework, show test schedule daily basis with show link or download link, show bank details and upload screenshot. (no payment gateway)</w:t>
                  </w:r>
                </w:p>
                <w:p w14:paraId="02480998" w14:textId="77777777" w:rsidR="006D4388" w:rsidRDefault="006D4388" w:rsidP="00323E06">
                  <w:pPr>
                    <w:pStyle w:val="TableParagraph"/>
                    <w:numPr>
                      <w:ilvl w:val="0"/>
                      <w:numId w:val="6"/>
                    </w:numPr>
                    <w:tabs>
                      <w:tab w:val="left" w:pos="830"/>
                      <w:tab w:val="left" w:pos="831"/>
                    </w:tabs>
                    <w:spacing w:before="4" w:line="273" w:lineRule="auto"/>
                    <w:ind w:right="450"/>
                    <w:rPr>
                      <w:rFonts w:asciiTheme="majorHAnsi" w:hAnsiTheme="majorHAnsi"/>
                    </w:rPr>
                  </w:pPr>
                  <w:r w:rsidRPr="006D4388">
                    <w:rPr>
                      <w:rFonts w:asciiTheme="majorHAnsi" w:hAnsiTheme="majorHAnsi"/>
                    </w:rPr>
                    <w:t>Responsibility: -</w:t>
                  </w:r>
                </w:p>
                <w:p w14:paraId="3D9B8386" w14:textId="77777777" w:rsidR="006D4388" w:rsidRDefault="006D4388" w:rsidP="00323E06">
                  <w:pPr>
                    <w:pStyle w:val="TableParagraph"/>
                    <w:numPr>
                      <w:ilvl w:val="0"/>
                      <w:numId w:val="10"/>
                    </w:numPr>
                    <w:tabs>
                      <w:tab w:val="left" w:pos="830"/>
                      <w:tab w:val="left" w:pos="831"/>
                    </w:tabs>
                    <w:spacing w:before="4" w:line="273" w:lineRule="auto"/>
                    <w:ind w:right="450"/>
                    <w:rPr>
                      <w:rFonts w:asciiTheme="majorHAnsi" w:hAnsiTheme="majorHAnsi"/>
                    </w:rPr>
                  </w:pPr>
                  <w:r w:rsidRPr="006D4388">
                    <w:rPr>
                      <w:rFonts w:asciiTheme="majorHAnsi" w:hAnsiTheme="majorHAnsi"/>
                    </w:rPr>
                    <w:t>Android development in JAVA with design.</w:t>
                  </w:r>
                </w:p>
                <w:p w14:paraId="00A7A0BE" w14:textId="53249601" w:rsidR="009556DE" w:rsidRPr="006D4388" w:rsidRDefault="006D4388" w:rsidP="00323E06">
                  <w:pPr>
                    <w:pStyle w:val="TableParagraph"/>
                    <w:numPr>
                      <w:ilvl w:val="0"/>
                      <w:numId w:val="10"/>
                    </w:numPr>
                    <w:tabs>
                      <w:tab w:val="left" w:pos="830"/>
                      <w:tab w:val="left" w:pos="831"/>
                    </w:tabs>
                    <w:spacing w:before="4" w:line="273" w:lineRule="auto"/>
                    <w:ind w:right="450"/>
                    <w:rPr>
                      <w:rFonts w:asciiTheme="majorHAnsi" w:hAnsiTheme="majorHAnsi"/>
                    </w:rPr>
                  </w:pPr>
                  <w:r w:rsidRPr="006D4388">
                    <w:rPr>
                      <w:rFonts w:asciiTheme="majorHAnsi" w:hAnsiTheme="majorHAnsi"/>
                    </w:rPr>
                    <w:t>Client communication and solving the issues.</w:t>
                  </w:r>
                </w:p>
              </w:tc>
            </w:tr>
          </w:tbl>
          <w:p w14:paraId="3B0BEE30" w14:textId="4A6F4474" w:rsidR="00BC4533" w:rsidRPr="00BC4533" w:rsidRDefault="00BC4533" w:rsidP="00C32182">
            <w:pPr>
              <w:rPr>
                <w:rFonts w:asciiTheme="majorHAnsi" w:hAnsiTheme="majorHAnsi" w:cstheme="minorHAnsi"/>
                <w:b/>
                <w:bCs/>
              </w:rPr>
            </w:pPr>
          </w:p>
        </w:tc>
      </w:tr>
      <w:tr w:rsidR="00474573" w:rsidRPr="0003047C" w14:paraId="3B0BEE33" w14:textId="77777777" w:rsidTr="00E8754D">
        <w:trPr>
          <w:trHeight w:val="229"/>
        </w:trPr>
        <w:tc>
          <w:tcPr>
            <w:tcW w:w="10128" w:type="dxa"/>
            <w:gridSpan w:val="2"/>
          </w:tcPr>
          <w:p w14:paraId="14378B24" w14:textId="77777777" w:rsidR="00474573" w:rsidRDefault="00474573">
            <w:pPr>
              <w:rPr>
                <w:rFonts w:asciiTheme="majorHAnsi" w:hAnsiTheme="majorHAnsi" w:cstheme="minorHAnsi"/>
              </w:rPr>
            </w:pPr>
          </w:p>
          <w:tbl>
            <w:tblPr>
              <w:tblStyle w:val="TableGrid"/>
              <w:tblW w:w="0" w:type="auto"/>
              <w:tblLook w:val="04A0" w:firstRow="1" w:lastRow="0" w:firstColumn="1" w:lastColumn="0" w:noHBand="0" w:noVBand="1"/>
            </w:tblPr>
            <w:tblGrid>
              <w:gridCol w:w="2576"/>
              <w:gridCol w:w="7326"/>
            </w:tblGrid>
            <w:tr w:rsidR="009648C3" w14:paraId="0D03D60F" w14:textId="77777777" w:rsidTr="00143DA6">
              <w:tc>
                <w:tcPr>
                  <w:tcW w:w="2576" w:type="dxa"/>
                  <w:shd w:val="clear" w:color="auto" w:fill="BFBFBF" w:themeFill="background1" w:themeFillShade="BF"/>
                </w:tcPr>
                <w:p w14:paraId="778AD782" w14:textId="7A1C065B" w:rsidR="009648C3" w:rsidRPr="003403F3" w:rsidRDefault="009648C3" w:rsidP="003403F3">
                  <w:pPr>
                    <w:tabs>
                      <w:tab w:val="center" w:pos="2367"/>
                    </w:tabs>
                    <w:rPr>
                      <w:rFonts w:asciiTheme="majorHAnsi" w:hAnsiTheme="majorHAnsi" w:cstheme="majorHAnsi"/>
                      <w:b/>
                      <w:bCs/>
                    </w:rPr>
                  </w:pPr>
                  <w:r w:rsidRPr="003403F3">
                    <w:rPr>
                      <w:rFonts w:asciiTheme="majorHAnsi" w:hAnsiTheme="majorHAnsi" w:cstheme="majorHAnsi"/>
                      <w:b/>
                      <w:bCs/>
                    </w:rPr>
                    <w:t>Title</w:t>
                  </w:r>
                  <w:r w:rsidR="003403F3">
                    <w:rPr>
                      <w:rFonts w:asciiTheme="majorHAnsi" w:hAnsiTheme="majorHAnsi" w:cstheme="majorHAnsi"/>
                      <w:b/>
                      <w:bCs/>
                    </w:rPr>
                    <w:tab/>
                  </w:r>
                </w:p>
              </w:tc>
              <w:tc>
                <w:tcPr>
                  <w:tcW w:w="7326" w:type="dxa"/>
                  <w:shd w:val="clear" w:color="auto" w:fill="BFBFBF" w:themeFill="background1" w:themeFillShade="BF"/>
                </w:tcPr>
                <w:p w14:paraId="247A9070" w14:textId="061FF31D" w:rsidR="009648C3" w:rsidRPr="003403F3" w:rsidRDefault="009648C3">
                  <w:pPr>
                    <w:rPr>
                      <w:rFonts w:asciiTheme="majorHAnsi" w:hAnsiTheme="majorHAnsi" w:cstheme="majorHAnsi"/>
                      <w:b/>
                      <w:bCs/>
                    </w:rPr>
                  </w:pPr>
                  <w:r w:rsidRPr="003403F3">
                    <w:rPr>
                      <w:rFonts w:asciiTheme="majorHAnsi" w:hAnsiTheme="majorHAnsi" w:cstheme="majorHAnsi"/>
                      <w:b/>
                      <w:bCs/>
                    </w:rPr>
                    <w:t>Recharge Application</w:t>
                  </w:r>
                </w:p>
              </w:tc>
            </w:tr>
            <w:tr w:rsidR="009648C3" w14:paraId="00B86331" w14:textId="77777777" w:rsidTr="00143DA6">
              <w:trPr>
                <w:trHeight w:val="2420"/>
              </w:trPr>
              <w:tc>
                <w:tcPr>
                  <w:tcW w:w="2576" w:type="dxa"/>
                </w:tcPr>
                <w:p w14:paraId="6737A7DB" w14:textId="4AB76E38" w:rsidR="009648C3" w:rsidRDefault="009648C3">
                  <w:pPr>
                    <w:rPr>
                      <w:rFonts w:asciiTheme="majorHAnsi" w:hAnsiTheme="majorHAnsi" w:cstheme="minorHAnsi"/>
                    </w:rPr>
                  </w:pPr>
                  <w:r>
                    <w:rPr>
                      <w:rFonts w:asciiTheme="majorHAnsi" w:hAnsiTheme="majorHAnsi" w:cstheme="minorHAnsi"/>
                    </w:rPr>
                    <w:t>Key Highlights</w:t>
                  </w:r>
                </w:p>
              </w:tc>
              <w:tc>
                <w:tcPr>
                  <w:tcW w:w="7326" w:type="dxa"/>
                </w:tcPr>
                <w:p w14:paraId="75229FAC" w14:textId="5CAB3B17" w:rsidR="009648C3" w:rsidRPr="009648C3" w:rsidRDefault="009648C3" w:rsidP="00323E06">
                  <w:pPr>
                    <w:pStyle w:val="TableParagraph"/>
                    <w:numPr>
                      <w:ilvl w:val="0"/>
                      <w:numId w:val="14"/>
                    </w:numPr>
                    <w:tabs>
                      <w:tab w:val="left" w:pos="830"/>
                      <w:tab w:val="left" w:pos="831"/>
                    </w:tabs>
                    <w:spacing w:before="4" w:line="273" w:lineRule="auto"/>
                    <w:ind w:right="450"/>
                    <w:rPr>
                      <w:rFonts w:asciiTheme="majorHAnsi" w:hAnsiTheme="majorHAnsi"/>
                    </w:rPr>
                  </w:pPr>
                  <w:r w:rsidRPr="009648C3">
                    <w:rPr>
                      <w:rFonts w:asciiTheme="majorHAnsi" w:hAnsiTheme="majorHAnsi"/>
                    </w:rPr>
                    <w:t>It was developed for recharge agency. They are hired broadcasters for different Live stream applications.</w:t>
                  </w:r>
                </w:p>
                <w:p w14:paraId="4C547083" w14:textId="13B62264" w:rsidR="009648C3" w:rsidRPr="009648C3" w:rsidRDefault="009648C3" w:rsidP="00323E06">
                  <w:pPr>
                    <w:pStyle w:val="TableParagraph"/>
                    <w:numPr>
                      <w:ilvl w:val="0"/>
                      <w:numId w:val="2"/>
                    </w:numPr>
                    <w:tabs>
                      <w:tab w:val="left" w:pos="830"/>
                      <w:tab w:val="left" w:pos="831"/>
                    </w:tabs>
                    <w:spacing w:before="4" w:line="273" w:lineRule="auto"/>
                    <w:ind w:right="450"/>
                    <w:rPr>
                      <w:rFonts w:asciiTheme="majorHAnsi" w:hAnsiTheme="majorHAnsi"/>
                    </w:rPr>
                  </w:pPr>
                  <w:r w:rsidRPr="009648C3">
                    <w:rPr>
                      <w:rFonts w:asciiTheme="majorHAnsi" w:hAnsiTheme="majorHAnsi"/>
                    </w:rPr>
                    <w:t>User can sign up and login. They can apply for broadcaster role.</w:t>
                  </w:r>
                </w:p>
                <w:p w14:paraId="5E6D2223" w14:textId="62F80B59" w:rsidR="009648C3" w:rsidRPr="009648C3" w:rsidRDefault="009648C3" w:rsidP="00323E06">
                  <w:pPr>
                    <w:pStyle w:val="TableParagraph"/>
                    <w:numPr>
                      <w:ilvl w:val="0"/>
                      <w:numId w:val="2"/>
                    </w:numPr>
                    <w:tabs>
                      <w:tab w:val="left" w:pos="830"/>
                      <w:tab w:val="left" w:pos="831"/>
                    </w:tabs>
                    <w:spacing w:before="4" w:line="273" w:lineRule="auto"/>
                    <w:ind w:right="450"/>
                    <w:rPr>
                      <w:rFonts w:asciiTheme="majorHAnsi" w:hAnsiTheme="majorHAnsi"/>
                    </w:rPr>
                  </w:pPr>
                  <w:r w:rsidRPr="009648C3">
                    <w:rPr>
                      <w:rFonts w:asciiTheme="majorHAnsi" w:hAnsiTheme="majorHAnsi"/>
                    </w:rPr>
                    <w:t>User can recharge their account for different live streaming application.</w:t>
                  </w:r>
                </w:p>
                <w:p w14:paraId="1BC37CAC" w14:textId="60687EB9" w:rsidR="009648C3" w:rsidRPr="009648C3" w:rsidRDefault="009648C3" w:rsidP="00323E06">
                  <w:pPr>
                    <w:pStyle w:val="TableParagraph"/>
                    <w:numPr>
                      <w:ilvl w:val="0"/>
                      <w:numId w:val="2"/>
                    </w:numPr>
                    <w:tabs>
                      <w:tab w:val="left" w:pos="830"/>
                      <w:tab w:val="left" w:pos="831"/>
                    </w:tabs>
                    <w:spacing w:before="4" w:line="273" w:lineRule="auto"/>
                    <w:ind w:right="450"/>
                    <w:rPr>
                      <w:rFonts w:asciiTheme="majorHAnsi" w:hAnsiTheme="majorHAnsi"/>
                    </w:rPr>
                  </w:pPr>
                  <w:r w:rsidRPr="009648C3">
                    <w:rPr>
                      <w:rFonts w:asciiTheme="majorHAnsi" w:hAnsiTheme="majorHAnsi"/>
                    </w:rPr>
                    <w:t>They will gift share on live streaming application like, MeMe, StreamKr, Hego.</w:t>
                  </w:r>
                </w:p>
                <w:p w14:paraId="7DA7C23C" w14:textId="5BDC86CF" w:rsidR="009648C3" w:rsidRPr="002B77E2" w:rsidRDefault="009648C3" w:rsidP="00323E06">
                  <w:pPr>
                    <w:pStyle w:val="TableParagraph"/>
                    <w:numPr>
                      <w:ilvl w:val="0"/>
                      <w:numId w:val="2"/>
                    </w:numPr>
                    <w:tabs>
                      <w:tab w:val="left" w:pos="830"/>
                      <w:tab w:val="left" w:pos="831"/>
                    </w:tabs>
                    <w:spacing w:before="4" w:line="273" w:lineRule="auto"/>
                    <w:ind w:right="450"/>
                    <w:rPr>
                      <w:rFonts w:asciiTheme="majorHAnsi" w:hAnsiTheme="majorHAnsi" w:cstheme="minorHAnsi"/>
                    </w:rPr>
                  </w:pPr>
                  <w:r w:rsidRPr="009648C3">
                    <w:rPr>
                      <w:rFonts w:asciiTheme="majorHAnsi" w:hAnsiTheme="majorHAnsi"/>
                    </w:rPr>
                    <w:t>Paytm integration and Razor pay integration.</w:t>
                  </w:r>
                </w:p>
                <w:p w14:paraId="362C9655" w14:textId="77777777" w:rsidR="002B77E2" w:rsidRPr="009648C3" w:rsidRDefault="002B77E2" w:rsidP="00892F1C">
                  <w:pPr>
                    <w:pStyle w:val="TableParagraph"/>
                    <w:tabs>
                      <w:tab w:val="left" w:pos="830"/>
                      <w:tab w:val="left" w:pos="831"/>
                    </w:tabs>
                    <w:spacing w:before="4" w:line="273" w:lineRule="auto"/>
                    <w:ind w:left="785" w:right="450"/>
                    <w:rPr>
                      <w:rFonts w:asciiTheme="majorHAnsi" w:hAnsiTheme="majorHAnsi" w:cstheme="minorHAnsi"/>
                    </w:rPr>
                  </w:pPr>
                </w:p>
                <w:p w14:paraId="26055769" w14:textId="77777777" w:rsidR="009648C3" w:rsidRDefault="009648C3" w:rsidP="00323E06">
                  <w:pPr>
                    <w:pStyle w:val="TableParagraph"/>
                    <w:numPr>
                      <w:ilvl w:val="0"/>
                      <w:numId w:val="6"/>
                    </w:numPr>
                    <w:tabs>
                      <w:tab w:val="left" w:pos="830"/>
                      <w:tab w:val="left" w:pos="831"/>
                    </w:tabs>
                    <w:spacing w:before="4" w:line="273" w:lineRule="auto"/>
                    <w:ind w:right="450"/>
                    <w:rPr>
                      <w:rFonts w:asciiTheme="majorHAnsi" w:hAnsiTheme="majorHAnsi" w:cstheme="minorHAnsi"/>
                    </w:rPr>
                  </w:pPr>
                  <w:r>
                    <w:rPr>
                      <w:rFonts w:asciiTheme="majorHAnsi" w:hAnsiTheme="majorHAnsi" w:cstheme="minorHAnsi"/>
                    </w:rPr>
                    <w:t>Responsibility</w:t>
                  </w:r>
                </w:p>
                <w:p w14:paraId="14B5F610" w14:textId="77777777" w:rsidR="009648C3" w:rsidRPr="009648C3" w:rsidRDefault="009648C3" w:rsidP="00323E06">
                  <w:pPr>
                    <w:pStyle w:val="TableParagraph"/>
                    <w:numPr>
                      <w:ilvl w:val="0"/>
                      <w:numId w:val="11"/>
                    </w:numPr>
                    <w:tabs>
                      <w:tab w:val="left" w:pos="830"/>
                      <w:tab w:val="left" w:pos="831"/>
                    </w:tabs>
                    <w:spacing w:before="4" w:line="273" w:lineRule="auto"/>
                    <w:ind w:right="450"/>
                    <w:rPr>
                      <w:rFonts w:asciiTheme="majorHAnsi" w:hAnsiTheme="majorHAnsi" w:cstheme="minorHAnsi"/>
                    </w:rPr>
                  </w:pPr>
                  <w:r w:rsidRPr="009648C3">
                    <w:rPr>
                      <w:rFonts w:asciiTheme="majorHAnsi" w:hAnsiTheme="majorHAnsi" w:cstheme="minorHAnsi"/>
                    </w:rPr>
                    <w:t>Android development in JAVA and Design.</w:t>
                  </w:r>
                </w:p>
                <w:p w14:paraId="5D2F756B" w14:textId="38E3C005" w:rsidR="009648C3" w:rsidRPr="009648C3" w:rsidRDefault="009648C3" w:rsidP="00323E06">
                  <w:pPr>
                    <w:pStyle w:val="TableParagraph"/>
                    <w:numPr>
                      <w:ilvl w:val="0"/>
                      <w:numId w:val="11"/>
                    </w:numPr>
                    <w:tabs>
                      <w:tab w:val="left" w:pos="830"/>
                      <w:tab w:val="left" w:pos="831"/>
                    </w:tabs>
                    <w:spacing w:before="4" w:line="273" w:lineRule="auto"/>
                    <w:ind w:right="450"/>
                    <w:rPr>
                      <w:rFonts w:asciiTheme="majorHAnsi" w:hAnsiTheme="majorHAnsi" w:cstheme="minorHAnsi"/>
                    </w:rPr>
                  </w:pPr>
                  <w:r w:rsidRPr="009648C3">
                    <w:rPr>
                      <w:rFonts w:asciiTheme="majorHAnsi" w:hAnsiTheme="majorHAnsi" w:cstheme="minorHAnsi"/>
                    </w:rPr>
                    <w:t>Client communication and solving the issue.</w:t>
                  </w:r>
                </w:p>
              </w:tc>
            </w:tr>
          </w:tbl>
          <w:p w14:paraId="6719BBF0" w14:textId="77777777" w:rsidR="00B31BF3" w:rsidRDefault="00B31BF3">
            <w:pPr>
              <w:rPr>
                <w:rFonts w:asciiTheme="majorHAnsi" w:hAnsiTheme="majorHAnsi" w:cstheme="minorHAnsi"/>
              </w:rPr>
            </w:pPr>
          </w:p>
          <w:tbl>
            <w:tblPr>
              <w:tblStyle w:val="TableGrid"/>
              <w:tblW w:w="0" w:type="auto"/>
              <w:tblLook w:val="04A0" w:firstRow="1" w:lastRow="0" w:firstColumn="1" w:lastColumn="0" w:noHBand="0" w:noVBand="1"/>
            </w:tblPr>
            <w:tblGrid>
              <w:gridCol w:w="2576"/>
              <w:gridCol w:w="7326"/>
            </w:tblGrid>
            <w:tr w:rsidR="00B31BF3" w14:paraId="28B0272C" w14:textId="77777777" w:rsidTr="00143DA6">
              <w:tc>
                <w:tcPr>
                  <w:tcW w:w="2576" w:type="dxa"/>
                  <w:shd w:val="clear" w:color="auto" w:fill="BFBFBF" w:themeFill="background1" w:themeFillShade="BF"/>
                </w:tcPr>
                <w:p w14:paraId="28A66D36" w14:textId="513B838B" w:rsidR="00B31BF3" w:rsidRPr="005B5DEB" w:rsidRDefault="00B31BF3" w:rsidP="005B5DEB">
                  <w:pPr>
                    <w:tabs>
                      <w:tab w:val="center" w:pos="2367"/>
                    </w:tabs>
                    <w:rPr>
                      <w:rFonts w:asciiTheme="majorHAnsi" w:hAnsiTheme="majorHAnsi" w:cstheme="majorHAnsi"/>
                      <w:b/>
                      <w:bCs/>
                    </w:rPr>
                  </w:pPr>
                  <w:r w:rsidRPr="005B5DEB">
                    <w:rPr>
                      <w:rFonts w:asciiTheme="majorHAnsi" w:hAnsiTheme="majorHAnsi" w:cstheme="majorHAnsi"/>
                      <w:b/>
                      <w:bCs/>
                    </w:rPr>
                    <w:t>Title</w:t>
                  </w:r>
                </w:p>
              </w:tc>
              <w:tc>
                <w:tcPr>
                  <w:tcW w:w="7326" w:type="dxa"/>
                  <w:shd w:val="clear" w:color="auto" w:fill="BFBFBF" w:themeFill="background1" w:themeFillShade="BF"/>
                </w:tcPr>
                <w:p w14:paraId="13B88417" w14:textId="7653BFF7" w:rsidR="00B31BF3" w:rsidRPr="005B5DEB" w:rsidRDefault="00B31BF3" w:rsidP="005B5DEB">
                  <w:pPr>
                    <w:tabs>
                      <w:tab w:val="center" w:pos="2367"/>
                    </w:tabs>
                    <w:rPr>
                      <w:rFonts w:asciiTheme="majorHAnsi" w:hAnsiTheme="majorHAnsi" w:cstheme="majorHAnsi"/>
                      <w:b/>
                      <w:bCs/>
                    </w:rPr>
                  </w:pPr>
                  <w:r w:rsidRPr="005B5DEB">
                    <w:rPr>
                      <w:rFonts w:asciiTheme="majorHAnsi" w:hAnsiTheme="majorHAnsi" w:cstheme="majorHAnsi"/>
                      <w:b/>
                      <w:bCs/>
                    </w:rPr>
                    <w:t>Live Streaming Application</w:t>
                  </w:r>
                </w:p>
              </w:tc>
            </w:tr>
            <w:tr w:rsidR="00B31BF3" w14:paraId="476AE8DA" w14:textId="77777777" w:rsidTr="00143DA6">
              <w:tc>
                <w:tcPr>
                  <w:tcW w:w="2576" w:type="dxa"/>
                </w:tcPr>
                <w:p w14:paraId="08DB7B09" w14:textId="0A98870A" w:rsidR="00B31BF3" w:rsidRDefault="00892F1C">
                  <w:pPr>
                    <w:rPr>
                      <w:rFonts w:asciiTheme="majorHAnsi" w:hAnsiTheme="majorHAnsi" w:cstheme="minorHAnsi"/>
                    </w:rPr>
                  </w:pPr>
                  <w:r>
                    <w:rPr>
                      <w:rFonts w:asciiTheme="majorHAnsi" w:hAnsiTheme="majorHAnsi" w:cstheme="minorHAnsi"/>
                    </w:rPr>
                    <w:lastRenderedPageBreak/>
                    <w:t>Key Highlights</w:t>
                  </w:r>
                </w:p>
              </w:tc>
              <w:tc>
                <w:tcPr>
                  <w:tcW w:w="7326" w:type="dxa"/>
                </w:tcPr>
                <w:p w14:paraId="17322C27" w14:textId="51A439DF" w:rsidR="00623B2B" w:rsidRPr="005B5DEB" w:rsidRDefault="00623B2B" w:rsidP="00323E06">
                  <w:pPr>
                    <w:pStyle w:val="ListParagraph"/>
                    <w:numPr>
                      <w:ilvl w:val="0"/>
                      <w:numId w:val="12"/>
                    </w:numPr>
                    <w:rPr>
                      <w:rFonts w:asciiTheme="majorHAnsi" w:eastAsia="Calibri Light" w:hAnsiTheme="majorHAnsi" w:cs="Calibri Light"/>
                    </w:rPr>
                  </w:pPr>
                  <w:r w:rsidRPr="005B5DEB">
                    <w:rPr>
                      <w:rFonts w:asciiTheme="majorHAnsi" w:eastAsia="Calibri Light" w:hAnsiTheme="majorHAnsi" w:cs="Calibri Light"/>
                    </w:rPr>
                    <w:t>Live streaming integration using Alibaba cloud server.</w:t>
                  </w:r>
                </w:p>
                <w:p w14:paraId="7AD4828C" w14:textId="3BA36921" w:rsidR="00623B2B" w:rsidRPr="005B5DEB" w:rsidRDefault="00623B2B" w:rsidP="00323E06">
                  <w:pPr>
                    <w:pStyle w:val="ListParagraph"/>
                    <w:numPr>
                      <w:ilvl w:val="0"/>
                      <w:numId w:val="12"/>
                    </w:numPr>
                    <w:rPr>
                      <w:rFonts w:asciiTheme="majorHAnsi" w:eastAsia="Calibri Light" w:hAnsiTheme="majorHAnsi" w:cs="Calibri Light"/>
                    </w:rPr>
                  </w:pPr>
                  <w:r w:rsidRPr="005B5DEB">
                    <w:rPr>
                      <w:rFonts w:asciiTheme="majorHAnsi" w:eastAsia="Calibri Light" w:hAnsiTheme="majorHAnsi" w:cs="Calibri Light"/>
                    </w:rPr>
                    <w:t>Video chat, voice chat and simple chat integration using RongCloud server.</w:t>
                  </w:r>
                </w:p>
                <w:p w14:paraId="45A11F68" w14:textId="64751CBA" w:rsidR="00623B2B" w:rsidRPr="005B5DEB" w:rsidRDefault="00623B2B" w:rsidP="00323E06">
                  <w:pPr>
                    <w:pStyle w:val="ListParagraph"/>
                    <w:numPr>
                      <w:ilvl w:val="0"/>
                      <w:numId w:val="12"/>
                    </w:numPr>
                    <w:rPr>
                      <w:rFonts w:asciiTheme="majorHAnsi" w:eastAsia="Calibri Light" w:hAnsiTheme="majorHAnsi" w:cs="Calibri Light"/>
                    </w:rPr>
                  </w:pPr>
                  <w:r w:rsidRPr="005B5DEB">
                    <w:rPr>
                      <w:rFonts w:asciiTheme="majorHAnsi" w:eastAsia="Calibri Light" w:hAnsiTheme="majorHAnsi" w:cs="Calibri Light"/>
                    </w:rPr>
                    <w:t>Socket implementation in app.</w:t>
                  </w:r>
                </w:p>
                <w:p w14:paraId="513EBE02" w14:textId="3F035FE0" w:rsidR="00623B2B" w:rsidRPr="005B5DEB" w:rsidRDefault="00623B2B" w:rsidP="00323E06">
                  <w:pPr>
                    <w:pStyle w:val="ListParagraph"/>
                    <w:numPr>
                      <w:ilvl w:val="0"/>
                      <w:numId w:val="12"/>
                    </w:numPr>
                    <w:rPr>
                      <w:rFonts w:asciiTheme="majorHAnsi" w:eastAsia="Calibri Light" w:hAnsiTheme="majorHAnsi" w:cs="Calibri Light"/>
                    </w:rPr>
                  </w:pPr>
                  <w:r w:rsidRPr="005B5DEB">
                    <w:rPr>
                      <w:rFonts w:asciiTheme="majorHAnsi" w:eastAsia="Calibri Light" w:hAnsiTheme="majorHAnsi" w:cs="Calibri Light"/>
                    </w:rPr>
                    <w:t xml:space="preserve">Above two points are done in application but, still more module was in </w:t>
                  </w:r>
                  <w:r w:rsidR="005B5DEB" w:rsidRPr="005B5DEB">
                    <w:rPr>
                      <w:rFonts w:asciiTheme="majorHAnsi" w:eastAsia="Calibri Light" w:hAnsiTheme="majorHAnsi" w:cs="Calibri Light"/>
                    </w:rPr>
                    <w:t>pipeline</w:t>
                  </w:r>
                  <w:r w:rsidRPr="005B5DEB">
                    <w:rPr>
                      <w:rFonts w:asciiTheme="majorHAnsi" w:eastAsia="Calibri Light" w:hAnsiTheme="majorHAnsi" w:cs="Calibri Light"/>
                    </w:rPr>
                    <w:t>.</w:t>
                  </w:r>
                </w:p>
                <w:p w14:paraId="527DB800" w14:textId="77777777" w:rsidR="00623B2B" w:rsidRPr="005B5DEB" w:rsidRDefault="00623B2B" w:rsidP="00323E06">
                  <w:pPr>
                    <w:pStyle w:val="ListParagraph"/>
                    <w:numPr>
                      <w:ilvl w:val="0"/>
                      <w:numId w:val="6"/>
                    </w:numPr>
                    <w:rPr>
                      <w:rFonts w:asciiTheme="majorHAnsi" w:eastAsia="Calibri Light" w:hAnsiTheme="majorHAnsi" w:cs="Calibri Light"/>
                    </w:rPr>
                  </w:pPr>
                  <w:r w:rsidRPr="005B5DEB">
                    <w:rPr>
                      <w:rFonts w:asciiTheme="majorHAnsi" w:eastAsia="Calibri Light" w:hAnsiTheme="majorHAnsi" w:cs="Calibri Light"/>
                    </w:rPr>
                    <w:t>Responsibility: -</w:t>
                  </w:r>
                </w:p>
                <w:p w14:paraId="671BFEAE" w14:textId="77777777" w:rsidR="00623B2B" w:rsidRPr="005B5DEB" w:rsidRDefault="00623B2B" w:rsidP="00323E06">
                  <w:pPr>
                    <w:pStyle w:val="ListParagraph"/>
                    <w:numPr>
                      <w:ilvl w:val="0"/>
                      <w:numId w:val="13"/>
                    </w:numPr>
                    <w:rPr>
                      <w:rFonts w:asciiTheme="majorHAnsi" w:eastAsia="Calibri Light" w:hAnsiTheme="majorHAnsi" w:cs="Calibri Light"/>
                    </w:rPr>
                  </w:pPr>
                  <w:r w:rsidRPr="005B5DEB">
                    <w:rPr>
                      <w:rFonts w:asciiTheme="majorHAnsi" w:eastAsia="Calibri Light" w:hAnsiTheme="majorHAnsi" w:cs="Calibri Light"/>
                    </w:rPr>
                    <w:t>Android development in JAVA and design.</w:t>
                  </w:r>
                </w:p>
                <w:p w14:paraId="670BB6A6" w14:textId="58699F95" w:rsidR="00B31BF3" w:rsidRPr="00623B2B" w:rsidRDefault="00623B2B" w:rsidP="00323E06">
                  <w:pPr>
                    <w:pStyle w:val="ListParagraph"/>
                    <w:numPr>
                      <w:ilvl w:val="0"/>
                      <w:numId w:val="13"/>
                    </w:numPr>
                    <w:rPr>
                      <w:rFonts w:asciiTheme="majorHAnsi" w:hAnsiTheme="majorHAnsi" w:cstheme="minorHAnsi"/>
                    </w:rPr>
                  </w:pPr>
                  <w:r w:rsidRPr="005B5DEB">
                    <w:rPr>
                      <w:rFonts w:asciiTheme="majorHAnsi" w:eastAsia="Calibri Light" w:hAnsiTheme="majorHAnsi" w:cs="Calibri Light"/>
                    </w:rPr>
                    <w:t>Client communication and solving the issues.</w:t>
                  </w:r>
                </w:p>
              </w:tc>
            </w:tr>
          </w:tbl>
          <w:p w14:paraId="3B88429A" w14:textId="77777777" w:rsidR="00B31BF3" w:rsidRDefault="00B31BF3">
            <w:pPr>
              <w:rPr>
                <w:rFonts w:asciiTheme="majorHAnsi" w:hAnsiTheme="majorHAnsi" w:cstheme="minorHAnsi"/>
              </w:rPr>
            </w:pPr>
          </w:p>
          <w:p w14:paraId="3B0BEE32" w14:textId="056CD732" w:rsidR="00143DA6" w:rsidRPr="0003047C" w:rsidRDefault="00143DA6">
            <w:pPr>
              <w:rPr>
                <w:rFonts w:asciiTheme="majorHAnsi" w:hAnsiTheme="majorHAnsi" w:cstheme="minorHAnsi"/>
              </w:rPr>
            </w:pPr>
          </w:p>
        </w:tc>
      </w:tr>
    </w:tbl>
    <w:p w14:paraId="3B0BEE35" w14:textId="77777777" w:rsidR="00664DD5" w:rsidRPr="0003047C" w:rsidRDefault="00664DD5" w:rsidP="00664DD5">
      <w:pPr>
        <w:rPr>
          <w:rFonts w:asciiTheme="majorHAnsi" w:hAnsiTheme="majorHAnsi" w:cstheme="minorHAnsi"/>
        </w:rPr>
      </w:pPr>
    </w:p>
    <w:p w14:paraId="3B0BEE36" w14:textId="77777777" w:rsidR="00664DD5" w:rsidRPr="0003047C" w:rsidRDefault="00664DD5" w:rsidP="00664DD5">
      <w:pPr>
        <w:rPr>
          <w:rFonts w:asciiTheme="majorHAnsi" w:hAnsiTheme="majorHAnsi" w:cstheme="minorHAnsi"/>
        </w:rPr>
      </w:pPr>
    </w:p>
    <w:p w14:paraId="3B0BEE37" w14:textId="77777777" w:rsidR="00664DD5" w:rsidRPr="0003047C" w:rsidRDefault="00664DD5" w:rsidP="00664DD5">
      <w:pPr>
        <w:rPr>
          <w:rFonts w:asciiTheme="majorHAnsi" w:hAnsiTheme="majorHAnsi" w:cstheme="minorHAnsi"/>
        </w:rPr>
      </w:pPr>
    </w:p>
    <w:p w14:paraId="3B0BEE41" w14:textId="4CB692DF" w:rsidR="000E38C5" w:rsidRPr="0003047C" w:rsidRDefault="000E38C5" w:rsidP="00664DD5">
      <w:pPr>
        <w:tabs>
          <w:tab w:val="left" w:pos="3960"/>
        </w:tabs>
        <w:rPr>
          <w:rFonts w:asciiTheme="majorHAnsi" w:hAnsiTheme="majorHAnsi" w:cstheme="minorHAnsi"/>
        </w:rPr>
      </w:pPr>
    </w:p>
    <w:sectPr w:rsidR="000E38C5" w:rsidRPr="0003047C" w:rsidSect="009C3DDB">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C7F84" w14:textId="77777777" w:rsidR="00D25D42" w:rsidRDefault="00D25D42" w:rsidP="000E38C5">
      <w:pPr>
        <w:spacing w:after="0" w:line="240" w:lineRule="auto"/>
      </w:pPr>
      <w:r>
        <w:separator/>
      </w:r>
    </w:p>
  </w:endnote>
  <w:endnote w:type="continuationSeparator" w:id="0">
    <w:p w14:paraId="77DF8B48" w14:textId="77777777" w:rsidR="00D25D42" w:rsidRDefault="00D25D42" w:rsidP="000E38C5">
      <w:pPr>
        <w:spacing w:after="0" w:line="240" w:lineRule="auto"/>
      </w:pPr>
      <w:r>
        <w:continuationSeparator/>
      </w:r>
    </w:p>
  </w:endnote>
  <w:endnote w:type="continuationNotice" w:id="1">
    <w:p w14:paraId="54D60316" w14:textId="77777777" w:rsidR="00D25D42" w:rsidRDefault="00D25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BEE48" w14:textId="7D16A1AA" w:rsidR="000E38C5" w:rsidRDefault="00E62530" w:rsidP="00EA4282">
    <w:pPr>
      <w:pStyle w:val="Footer"/>
      <w:tabs>
        <w:tab w:val="clear" w:pos="4680"/>
        <w:tab w:val="clear" w:pos="9360"/>
        <w:tab w:val="left" w:pos="3068"/>
      </w:tabs>
      <w:jc w:val="center"/>
    </w:pPr>
    <w:r>
      <w:rPr>
        <w:noProof/>
      </w:rPr>
      <mc:AlternateContent>
        <mc:Choice Requires="wps">
          <w:drawing>
            <wp:anchor distT="0" distB="0" distL="114300" distR="114300" simplePos="0" relativeHeight="251658240" behindDoc="0" locked="0" layoutInCell="0" allowOverlap="1" wp14:anchorId="3B0BEE50" wp14:editId="3B0BEE5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18135" cy="341630"/>
              <wp:effectExtent l="0" t="0" r="24765" b="20320"/>
              <wp:wrapNone/>
              <wp:docPr id="57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41630"/>
                      </a:xfrm>
                      <a:prstGeom prst="foldedCorner">
                        <a:avLst>
                          <a:gd name="adj" fmla="val 34560"/>
                        </a:avLst>
                      </a:prstGeom>
                      <a:solidFill>
                        <a:srgbClr val="FFFFFF"/>
                      </a:solidFill>
                      <a:ln w="3175">
                        <a:solidFill>
                          <a:srgbClr val="808080"/>
                        </a:solidFill>
                        <a:round/>
                        <a:headEnd/>
                        <a:tailEnd/>
                      </a:ln>
                    </wps:spPr>
                    <wps:txbx>
                      <w:txbxContent>
                        <w:p w14:paraId="3B0BEE53" w14:textId="69F1E951" w:rsidR="000E38C5" w:rsidRDefault="00533F7F">
                          <w:pPr>
                            <w:jc w:val="center"/>
                          </w:pPr>
                          <w:r>
                            <w:fldChar w:fldCharType="begin"/>
                          </w:r>
                          <w:r w:rsidR="000E38C5">
                            <w:instrText xml:space="preserve"> PAGE    \* MERGEFORMAT </w:instrText>
                          </w:r>
                          <w:r>
                            <w:fldChar w:fldCharType="separate"/>
                          </w:r>
                          <w:r w:rsidR="00F86093" w:rsidRPr="00F86093">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left:0;text-align:left;margin-left:0;margin-top:0;width:25.05pt;height:26.9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" o:allowincell="f" adj="14135" strokecolor="gray" strokeweight=".25pt">
              <v:textbox>
                <w:txbxContent>
                  <w:p w14:paraId="3B0BEE53" w14:textId="69F1E951" w:rsidR="000E38C5" w:rsidRDefault="00533F7F">
                    <w:pPr>
                      <w:jc w:val="center"/>
                    </w:pPr>
                    <w:r>
                      <w:fldChar w:fldCharType="begin"/>
                    </w:r>
                    <w:r w:rsidR="000E38C5">
                      <w:instrText xml:space="preserve"> PAGE    \* MERGEFORMAT </w:instrText>
                    </w:r>
                    <w:r>
                      <w:fldChar w:fldCharType="separate"/>
                    </w:r>
                    <w:r w:rsidR="00F86093" w:rsidRPr="00F86093">
                      <w:rPr>
                        <w:noProof/>
                        <w:sz w:val="16"/>
                        <w:szCs w:val="16"/>
                      </w:rPr>
                      <w:t>1</w:t>
                    </w:r>
                    <w:r>
                      <w:rPr>
                        <w:noProof/>
                        <w:sz w:val="16"/>
                        <w:szCs w:val="16"/>
                      </w:rPr>
                      <w:fldChar w:fldCharType="end"/>
                    </w:r>
                  </w:p>
                </w:txbxContent>
              </v:textbox>
              <w10:wrap anchorx="margin" anchory="margin"/>
            </v:shape>
          </w:pict>
        </mc:Fallback>
      </mc:AlternateContent>
    </w:r>
    <w:r w:rsidR="00EA4282">
      <w:t>C</w:t>
    </w:r>
    <w:r w:rsidR="000E38C5">
      <w:t>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392FB" w14:textId="77777777" w:rsidR="00D25D42" w:rsidRDefault="00D25D42" w:rsidP="000E38C5">
      <w:pPr>
        <w:spacing w:after="0" w:line="240" w:lineRule="auto"/>
      </w:pPr>
      <w:r>
        <w:separator/>
      </w:r>
    </w:p>
  </w:footnote>
  <w:footnote w:type="continuationSeparator" w:id="0">
    <w:p w14:paraId="2171625D" w14:textId="77777777" w:rsidR="00D25D42" w:rsidRDefault="00D25D42" w:rsidP="000E38C5">
      <w:pPr>
        <w:spacing w:after="0" w:line="240" w:lineRule="auto"/>
      </w:pPr>
      <w:r>
        <w:continuationSeparator/>
      </w:r>
    </w:p>
  </w:footnote>
  <w:footnote w:type="continuationNotice" w:id="1">
    <w:p w14:paraId="01697612" w14:textId="77777777" w:rsidR="00D25D42" w:rsidRDefault="00D25D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BEE46" w14:textId="34F57521" w:rsidR="00664DD5" w:rsidRDefault="00664D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BEE47" w14:textId="479B48C8" w:rsidR="000E38C5" w:rsidRDefault="000E38C5" w:rsidP="000E38C5">
    <w:r>
      <w:tab/>
    </w:r>
    <w:r>
      <w:tab/>
    </w:r>
    <w:r>
      <w:tab/>
    </w:r>
    <w:r>
      <w:tab/>
    </w:r>
    <w:r>
      <w:tab/>
    </w:r>
    <w:r w:rsidR="00CD2A67">
      <w:tab/>
    </w:r>
    <w:r w:rsidR="00CD2A67">
      <w:tab/>
    </w:r>
    <w:r w:rsidR="00CD2A6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BEE49" w14:textId="21B8432A" w:rsidR="00664DD5" w:rsidRDefault="00664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60C"/>
    <w:multiLevelType w:val="hybridMultilevel"/>
    <w:tmpl w:val="D8FE0A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10386C53"/>
    <w:multiLevelType w:val="hybridMultilevel"/>
    <w:tmpl w:val="4A0C4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F74C7D"/>
    <w:multiLevelType w:val="hybridMultilevel"/>
    <w:tmpl w:val="456469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E9153AD"/>
    <w:multiLevelType w:val="hybridMultilevel"/>
    <w:tmpl w:val="AB42B77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19582E"/>
    <w:multiLevelType w:val="hybridMultilevel"/>
    <w:tmpl w:val="5D6A28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4472129C"/>
    <w:multiLevelType w:val="hybridMultilevel"/>
    <w:tmpl w:val="F01E6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FB62EFC"/>
    <w:multiLevelType w:val="hybridMultilevel"/>
    <w:tmpl w:val="56DC9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AE0170E"/>
    <w:multiLevelType w:val="hybridMultilevel"/>
    <w:tmpl w:val="5AB07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C05738A"/>
    <w:multiLevelType w:val="hybridMultilevel"/>
    <w:tmpl w:val="A7DE6F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627917E1"/>
    <w:multiLevelType w:val="hybridMultilevel"/>
    <w:tmpl w:val="A3E4F98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6FCB148A"/>
    <w:multiLevelType w:val="hybridMultilevel"/>
    <w:tmpl w:val="4E1E3F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6FF44088"/>
    <w:multiLevelType w:val="multilevel"/>
    <w:tmpl w:val="A92A2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411134A"/>
    <w:multiLevelType w:val="hybridMultilevel"/>
    <w:tmpl w:val="6C5EF2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7EED2D9B"/>
    <w:multiLevelType w:val="hybridMultilevel"/>
    <w:tmpl w:val="81F65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6"/>
  </w:num>
  <w:num w:numId="5">
    <w:abstractNumId w:val="1"/>
  </w:num>
  <w:num w:numId="6">
    <w:abstractNumId w:val="9"/>
  </w:num>
  <w:num w:numId="7">
    <w:abstractNumId w:val="8"/>
  </w:num>
  <w:num w:numId="8">
    <w:abstractNumId w:val="12"/>
  </w:num>
  <w:num w:numId="9">
    <w:abstractNumId w:val="10"/>
  </w:num>
  <w:num w:numId="10">
    <w:abstractNumId w:val="0"/>
  </w:num>
  <w:num w:numId="11">
    <w:abstractNumId w:val="4"/>
  </w:num>
  <w:num w:numId="12">
    <w:abstractNumId w:val="5"/>
  </w:num>
  <w:num w:numId="13">
    <w:abstractNumId w:val="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8C5"/>
    <w:rsid w:val="00004EEA"/>
    <w:rsid w:val="000106D1"/>
    <w:rsid w:val="00012A5B"/>
    <w:rsid w:val="00012E8D"/>
    <w:rsid w:val="000227D5"/>
    <w:rsid w:val="0002632B"/>
    <w:rsid w:val="0003047C"/>
    <w:rsid w:val="000355A9"/>
    <w:rsid w:val="0003664F"/>
    <w:rsid w:val="000428AC"/>
    <w:rsid w:val="000534D2"/>
    <w:rsid w:val="00054A38"/>
    <w:rsid w:val="00055524"/>
    <w:rsid w:val="0005769D"/>
    <w:rsid w:val="00060A0F"/>
    <w:rsid w:val="00063CBF"/>
    <w:rsid w:val="000733DE"/>
    <w:rsid w:val="00074D39"/>
    <w:rsid w:val="0008038C"/>
    <w:rsid w:val="000A1E1A"/>
    <w:rsid w:val="000A2F69"/>
    <w:rsid w:val="000B6546"/>
    <w:rsid w:val="000C5205"/>
    <w:rsid w:val="000C6E02"/>
    <w:rsid w:val="000D5AF9"/>
    <w:rsid w:val="000D7C14"/>
    <w:rsid w:val="000E38C5"/>
    <w:rsid w:val="000F2986"/>
    <w:rsid w:val="000F6DAD"/>
    <w:rsid w:val="00100FC7"/>
    <w:rsid w:val="001079E6"/>
    <w:rsid w:val="00110180"/>
    <w:rsid w:val="001124E5"/>
    <w:rsid w:val="00114C31"/>
    <w:rsid w:val="00116645"/>
    <w:rsid w:val="00116B26"/>
    <w:rsid w:val="00120EE5"/>
    <w:rsid w:val="00124101"/>
    <w:rsid w:val="0012605F"/>
    <w:rsid w:val="001330FB"/>
    <w:rsid w:val="00136793"/>
    <w:rsid w:val="00140999"/>
    <w:rsid w:val="00142E6A"/>
    <w:rsid w:val="00143DA6"/>
    <w:rsid w:val="0016040B"/>
    <w:rsid w:val="00164D95"/>
    <w:rsid w:val="001747ED"/>
    <w:rsid w:val="00181CD7"/>
    <w:rsid w:val="0018720B"/>
    <w:rsid w:val="001920EB"/>
    <w:rsid w:val="0019534C"/>
    <w:rsid w:val="001A05B7"/>
    <w:rsid w:val="001B1F39"/>
    <w:rsid w:val="001B4EB5"/>
    <w:rsid w:val="001C2E7C"/>
    <w:rsid w:val="001C5E9E"/>
    <w:rsid w:val="001E3AB5"/>
    <w:rsid w:val="001E7E9F"/>
    <w:rsid w:val="001F11D5"/>
    <w:rsid w:val="001F37EA"/>
    <w:rsid w:val="002013F7"/>
    <w:rsid w:val="002014D7"/>
    <w:rsid w:val="00203816"/>
    <w:rsid w:val="0021640E"/>
    <w:rsid w:val="002218D2"/>
    <w:rsid w:val="00222725"/>
    <w:rsid w:val="002306B8"/>
    <w:rsid w:val="0023493A"/>
    <w:rsid w:val="002448FA"/>
    <w:rsid w:val="00256B77"/>
    <w:rsid w:val="00262BFE"/>
    <w:rsid w:val="00263ECE"/>
    <w:rsid w:val="00265D60"/>
    <w:rsid w:val="00280546"/>
    <w:rsid w:val="002836B3"/>
    <w:rsid w:val="0029105F"/>
    <w:rsid w:val="002957C1"/>
    <w:rsid w:val="00296DB9"/>
    <w:rsid w:val="002A54C7"/>
    <w:rsid w:val="002B4C4A"/>
    <w:rsid w:val="002B4EB6"/>
    <w:rsid w:val="002B77E2"/>
    <w:rsid w:val="002C118F"/>
    <w:rsid w:val="002C24D6"/>
    <w:rsid w:val="002C2857"/>
    <w:rsid w:val="002C3F04"/>
    <w:rsid w:val="002D4643"/>
    <w:rsid w:val="002D50D4"/>
    <w:rsid w:val="002D759F"/>
    <w:rsid w:val="002E5688"/>
    <w:rsid w:val="002E5747"/>
    <w:rsid w:val="002E6602"/>
    <w:rsid w:val="002E79B5"/>
    <w:rsid w:val="002F2CBD"/>
    <w:rsid w:val="002F3A4E"/>
    <w:rsid w:val="002F6729"/>
    <w:rsid w:val="00302E9B"/>
    <w:rsid w:val="003062DB"/>
    <w:rsid w:val="00306DBF"/>
    <w:rsid w:val="003071BB"/>
    <w:rsid w:val="00317F83"/>
    <w:rsid w:val="00323E06"/>
    <w:rsid w:val="00325328"/>
    <w:rsid w:val="0033588C"/>
    <w:rsid w:val="00340182"/>
    <w:rsid w:val="003403F3"/>
    <w:rsid w:val="00342130"/>
    <w:rsid w:val="003456A3"/>
    <w:rsid w:val="00345817"/>
    <w:rsid w:val="00350F10"/>
    <w:rsid w:val="00353E99"/>
    <w:rsid w:val="003547AA"/>
    <w:rsid w:val="00360A85"/>
    <w:rsid w:val="003624F8"/>
    <w:rsid w:val="003668F8"/>
    <w:rsid w:val="00372E20"/>
    <w:rsid w:val="00381E67"/>
    <w:rsid w:val="003A411B"/>
    <w:rsid w:val="003B402C"/>
    <w:rsid w:val="003B5006"/>
    <w:rsid w:val="003C1AA2"/>
    <w:rsid w:val="003C215F"/>
    <w:rsid w:val="003C4EE7"/>
    <w:rsid w:val="003D06E1"/>
    <w:rsid w:val="003D07BA"/>
    <w:rsid w:val="003D6F5F"/>
    <w:rsid w:val="003E066F"/>
    <w:rsid w:val="003E0C3B"/>
    <w:rsid w:val="003E2127"/>
    <w:rsid w:val="003E3E44"/>
    <w:rsid w:val="0040565A"/>
    <w:rsid w:val="00406D8E"/>
    <w:rsid w:val="00417055"/>
    <w:rsid w:val="0042234D"/>
    <w:rsid w:val="00426426"/>
    <w:rsid w:val="00427916"/>
    <w:rsid w:val="004310BF"/>
    <w:rsid w:val="00437C7D"/>
    <w:rsid w:val="004434FD"/>
    <w:rsid w:val="0047218C"/>
    <w:rsid w:val="00474573"/>
    <w:rsid w:val="0048005D"/>
    <w:rsid w:val="004807F2"/>
    <w:rsid w:val="00482172"/>
    <w:rsid w:val="00483154"/>
    <w:rsid w:val="0048570C"/>
    <w:rsid w:val="00495752"/>
    <w:rsid w:val="004B289E"/>
    <w:rsid w:val="004B3503"/>
    <w:rsid w:val="004B351B"/>
    <w:rsid w:val="004C0AC6"/>
    <w:rsid w:val="004C5C7A"/>
    <w:rsid w:val="004D3369"/>
    <w:rsid w:val="004E30FA"/>
    <w:rsid w:val="004E7A32"/>
    <w:rsid w:val="004F252D"/>
    <w:rsid w:val="005024C5"/>
    <w:rsid w:val="005042CF"/>
    <w:rsid w:val="0050614B"/>
    <w:rsid w:val="00512B42"/>
    <w:rsid w:val="005135E1"/>
    <w:rsid w:val="005172ED"/>
    <w:rsid w:val="0052011A"/>
    <w:rsid w:val="005224F0"/>
    <w:rsid w:val="00531B45"/>
    <w:rsid w:val="005334F9"/>
    <w:rsid w:val="00533F7F"/>
    <w:rsid w:val="00535D2A"/>
    <w:rsid w:val="0054079E"/>
    <w:rsid w:val="00544F9F"/>
    <w:rsid w:val="0054548C"/>
    <w:rsid w:val="00551F17"/>
    <w:rsid w:val="00552434"/>
    <w:rsid w:val="00553843"/>
    <w:rsid w:val="005549B9"/>
    <w:rsid w:val="005615E2"/>
    <w:rsid w:val="00573118"/>
    <w:rsid w:val="0057357A"/>
    <w:rsid w:val="005758A4"/>
    <w:rsid w:val="00581BB2"/>
    <w:rsid w:val="00583CFC"/>
    <w:rsid w:val="00595810"/>
    <w:rsid w:val="00597FB6"/>
    <w:rsid w:val="005A1FA2"/>
    <w:rsid w:val="005A4B19"/>
    <w:rsid w:val="005A4B29"/>
    <w:rsid w:val="005B310F"/>
    <w:rsid w:val="005B5371"/>
    <w:rsid w:val="005B5DEB"/>
    <w:rsid w:val="005C019C"/>
    <w:rsid w:val="005C6C4A"/>
    <w:rsid w:val="005D0D8D"/>
    <w:rsid w:val="005E2D33"/>
    <w:rsid w:val="005F1A2D"/>
    <w:rsid w:val="005F2338"/>
    <w:rsid w:val="005F4D39"/>
    <w:rsid w:val="005F4ED5"/>
    <w:rsid w:val="00600BFB"/>
    <w:rsid w:val="00600CB4"/>
    <w:rsid w:val="00603F44"/>
    <w:rsid w:val="00611211"/>
    <w:rsid w:val="006165A6"/>
    <w:rsid w:val="00623B2B"/>
    <w:rsid w:val="0062408B"/>
    <w:rsid w:val="0062727C"/>
    <w:rsid w:val="00630EF4"/>
    <w:rsid w:val="00631A0D"/>
    <w:rsid w:val="00641FA2"/>
    <w:rsid w:val="00653483"/>
    <w:rsid w:val="00657768"/>
    <w:rsid w:val="006639A5"/>
    <w:rsid w:val="00664DD5"/>
    <w:rsid w:val="006661A3"/>
    <w:rsid w:val="00671B45"/>
    <w:rsid w:val="006750A2"/>
    <w:rsid w:val="006758DA"/>
    <w:rsid w:val="00680426"/>
    <w:rsid w:val="0068358F"/>
    <w:rsid w:val="00697E10"/>
    <w:rsid w:val="006A1644"/>
    <w:rsid w:val="006B533F"/>
    <w:rsid w:val="006B69AE"/>
    <w:rsid w:val="006D4388"/>
    <w:rsid w:val="006D4767"/>
    <w:rsid w:val="006D7E1B"/>
    <w:rsid w:val="006E31AE"/>
    <w:rsid w:val="006E783C"/>
    <w:rsid w:val="006F45C6"/>
    <w:rsid w:val="007010AF"/>
    <w:rsid w:val="00710330"/>
    <w:rsid w:val="00712711"/>
    <w:rsid w:val="00713BFA"/>
    <w:rsid w:val="007167B6"/>
    <w:rsid w:val="00720299"/>
    <w:rsid w:val="00721A6D"/>
    <w:rsid w:val="00722737"/>
    <w:rsid w:val="00730E91"/>
    <w:rsid w:val="00733183"/>
    <w:rsid w:val="00750FC9"/>
    <w:rsid w:val="00753951"/>
    <w:rsid w:val="007561D0"/>
    <w:rsid w:val="00760995"/>
    <w:rsid w:val="00761331"/>
    <w:rsid w:val="00762466"/>
    <w:rsid w:val="00763EF0"/>
    <w:rsid w:val="00767BBA"/>
    <w:rsid w:val="00777DCE"/>
    <w:rsid w:val="00783B9E"/>
    <w:rsid w:val="007924B3"/>
    <w:rsid w:val="00793995"/>
    <w:rsid w:val="007944EB"/>
    <w:rsid w:val="007963F8"/>
    <w:rsid w:val="007B1605"/>
    <w:rsid w:val="007B19D1"/>
    <w:rsid w:val="007C515E"/>
    <w:rsid w:val="007C5650"/>
    <w:rsid w:val="007D14B7"/>
    <w:rsid w:val="007D2CF2"/>
    <w:rsid w:val="007D3F1C"/>
    <w:rsid w:val="007E0E4C"/>
    <w:rsid w:val="007E7F8D"/>
    <w:rsid w:val="007F3C12"/>
    <w:rsid w:val="0080453E"/>
    <w:rsid w:val="00805D94"/>
    <w:rsid w:val="00806BF0"/>
    <w:rsid w:val="00807BF9"/>
    <w:rsid w:val="00812C58"/>
    <w:rsid w:val="008213D1"/>
    <w:rsid w:val="00840C1E"/>
    <w:rsid w:val="00850972"/>
    <w:rsid w:val="00862861"/>
    <w:rsid w:val="00863D8B"/>
    <w:rsid w:val="00864440"/>
    <w:rsid w:val="008720AD"/>
    <w:rsid w:val="00876885"/>
    <w:rsid w:val="00876A1F"/>
    <w:rsid w:val="0088451F"/>
    <w:rsid w:val="00892F1C"/>
    <w:rsid w:val="008A0087"/>
    <w:rsid w:val="008B00D9"/>
    <w:rsid w:val="008B5325"/>
    <w:rsid w:val="008B6BC9"/>
    <w:rsid w:val="008C7DA0"/>
    <w:rsid w:val="008D65D4"/>
    <w:rsid w:val="008E0654"/>
    <w:rsid w:val="008E2F34"/>
    <w:rsid w:val="008E2F70"/>
    <w:rsid w:val="008E4BC7"/>
    <w:rsid w:val="008E7356"/>
    <w:rsid w:val="008F26D1"/>
    <w:rsid w:val="008F798F"/>
    <w:rsid w:val="008F7C7A"/>
    <w:rsid w:val="00911101"/>
    <w:rsid w:val="009132CC"/>
    <w:rsid w:val="00914242"/>
    <w:rsid w:val="00923FA5"/>
    <w:rsid w:val="009335CB"/>
    <w:rsid w:val="00937210"/>
    <w:rsid w:val="00941B20"/>
    <w:rsid w:val="00947771"/>
    <w:rsid w:val="00951CE5"/>
    <w:rsid w:val="009556DE"/>
    <w:rsid w:val="00960B43"/>
    <w:rsid w:val="009648C3"/>
    <w:rsid w:val="009715BE"/>
    <w:rsid w:val="00975683"/>
    <w:rsid w:val="009819C8"/>
    <w:rsid w:val="00981B9A"/>
    <w:rsid w:val="00984CF9"/>
    <w:rsid w:val="009A35A7"/>
    <w:rsid w:val="009A432A"/>
    <w:rsid w:val="009B23E2"/>
    <w:rsid w:val="009B2E33"/>
    <w:rsid w:val="009C3DDB"/>
    <w:rsid w:val="009D1EB9"/>
    <w:rsid w:val="009D6D8D"/>
    <w:rsid w:val="009E074D"/>
    <w:rsid w:val="009F31D0"/>
    <w:rsid w:val="009F6B58"/>
    <w:rsid w:val="00A004DE"/>
    <w:rsid w:val="00A035B1"/>
    <w:rsid w:val="00A03EE0"/>
    <w:rsid w:val="00A11D25"/>
    <w:rsid w:val="00A1224E"/>
    <w:rsid w:val="00A125FA"/>
    <w:rsid w:val="00A205C7"/>
    <w:rsid w:val="00A26898"/>
    <w:rsid w:val="00A26EF5"/>
    <w:rsid w:val="00A2761F"/>
    <w:rsid w:val="00A30E5E"/>
    <w:rsid w:val="00A342FB"/>
    <w:rsid w:val="00A3643D"/>
    <w:rsid w:val="00A44D9F"/>
    <w:rsid w:val="00A5105E"/>
    <w:rsid w:val="00A555EA"/>
    <w:rsid w:val="00A60805"/>
    <w:rsid w:val="00A60B3B"/>
    <w:rsid w:val="00A60C09"/>
    <w:rsid w:val="00A74C0A"/>
    <w:rsid w:val="00A7516D"/>
    <w:rsid w:val="00A76A6C"/>
    <w:rsid w:val="00A9169D"/>
    <w:rsid w:val="00AA7611"/>
    <w:rsid w:val="00AA7972"/>
    <w:rsid w:val="00AA7B6D"/>
    <w:rsid w:val="00AB2870"/>
    <w:rsid w:val="00AB7F12"/>
    <w:rsid w:val="00AC3D01"/>
    <w:rsid w:val="00AC7526"/>
    <w:rsid w:val="00AD52ED"/>
    <w:rsid w:val="00AE4DB6"/>
    <w:rsid w:val="00AE4EB5"/>
    <w:rsid w:val="00AF2154"/>
    <w:rsid w:val="00B06B56"/>
    <w:rsid w:val="00B075E0"/>
    <w:rsid w:val="00B20B56"/>
    <w:rsid w:val="00B21C10"/>
    <w:rsid w:val="00B268D2"/>
    <w:rsid w:val="00B31BF3"/>
    <w:rsid w:val="00B34D37"/>
    <w:rsid w:val="00B46FDE"/>
    <w:rsid w:val="00B62C5E"/>
    <w:rsid w:val="00B70185"/>
    <w:rsid w:val="00B72EA8"/>
    <w:rsid w:val="00B810AE"/>
    <w:rsid w:val="00B8393C"/>
    <w:rsid w:val="00B85F25"/>
    <w:rsid w:val="00B94BE3"/>
    <w:rsid w:val="00BA1E63"/>
    <w:rsid w:val="00BA3DDC"/>
    <w:rsid w:val="00BA4E26"/>
    <w:rsid w:val="00BB13A7"/>
    <w:rsid w:val="00BB5944"/>
    <w:rsid w:val="00BC3199"/>
    <w:rsid w:val="00BC4533"/>
    <w:rsid w:val="00BC47B7"/>
    <w:rsid w:val="00BD066E"/>
    <w:rsid w:val="00BD69A3"/>
    <w:rsid w:val="00BE5579"/>
    <w:rsid w:val="00BE7A10"/>
    <w:rsid w:val="00BF5578"/>
    <w:rsid w:val="00C009F0"/>
    <w:rsid w:val="00C16DA9"/>
    <w:rsid w:val="00C21C15"/>
    <w:rsid w:val="00C226AE"/>
    <w:rsid w:val="00C245E1"/>
    <w:rsid w:val="00C27D21"/>
    <w:rsid w:val="00C300CB"/>
    <w:rsid w:val="00C30733"/>
    <w:rsid w:val="00C31606"/>
    <w:rsid w:val="00C32182"/>
    <w:rsid w:val="00C509FC"/>
    <w:rsid w:val="00C5341F"/>
    <w:rsid w:val="00C534A7"/>
    <w:rsid w:val="00C55266"/>
    <w:rsid w:val="00C64814"/>
    <w:rsid w:val="00C67DDF"/>
    <w:rsid w:val="00C72EBE"/>
    <w:rsid w:val="00C7464C"/>
    <w:rsid w:val="00C84C73"/>
    <w:rsid w:val="00CA2258"/>
    <w:rsid w:val="00CC399C"/>
    <w:rsid w:val="00CC3CF7"/>
    <w:rsid w:val="00CC6ACB"/>
    <w:rsid w:val="00CC7C08"/>
    <w:rsid w:val="00CD019B"/>
    <w:rsid w:val="00CD2A67"/>
    <w:rsid w:val="00CE1F05"/>
    <w:rsid w:val="00CE3A59"/>
    <w:rsid w:val="00CE7BA7"/>
    <w:rsid w:val="00CF205E"/>
    <w:rsid w:val="00D05A1A"/>
    <w:rsid w:val="00D17F55"/>
    <w:rsid w:val="00D2442C"/>
    <w:rsid w:val="00D25D42"/>
    <w:rsid w:val="00D3014A"/>
    <w:rsid w:val="00D3142F"/>
    <w:rsid w:val="00D34149"/>
    <w:rsid w:val="00D43060"/>
    <w:rsid w:val="00D514A3"/>
    <w:rsid w:val="00D60A76"/>
    <w:rsid w:val="00D65F25"/>
    <w:rsid w:val="00D67DD3"/>
    <w:rsid w:val="00D72740"/>
    <w:rsid w:val="00D74601"/>
    <w:rsid w:val="00D75D44"/>
    <w:rsid w:val="00D8296C"/>
    <w:rsid w:val="00D86FFB"/>
    <w:rsid w:val="00D9061E"/>
    <w:rsid w:val="00D9175C"/>
    <w:rsid w:val="00D94F49"/>
    <w:rsid w:val="00DB04D1"/>
    <w:rsid w:val="00DB0557"/>
    <w:rsid w:val="00DB5CA4"/>
    <w:rsid w:val="00DC3F92"/>
    <w:rsid w:val="00DC7493"/>
    <w:rsid w:val="00DD20A3"/>
    <w:rsid w:val="00DD6CAF"/>
    <w:rsid w:val="00DE0D8D"/>
    <w:rsid w:val="00DE575A"/>
    <w:rsid w:val="00DF583A"/>
    <w:rsid w:val="00DF5A6E"/>
    <w:rsid w:val="00E0188F"/>
    <w:rsid w:val="00E03957"/>
    <w:rsid w:val="00E149BA"/>
    <w:rsid w:val="00E3692F"/>
    <w:rsid w:val="00E37CA0"/>
    <w:rsid w:val="00E52AB6"/>
    <w:rsid w:val="00E5395D"/>
    <w:rsid w:val="00E56370"/>
    <w:rsid w:val="00E62530"/>
    <w:rsid w:val="00E705BD"/>
    <w:rsid w:val="00E72827"/>
    <w:rsid w:val="00E76F54"/>
    <w:rsid w:val="00E82408"/>
    <w:rsid w:val="00E84C29"/>
    <w:rsid w:val="00E8754D"/>
    <w:rsid w:val="00E92DE1"/>
    <w:rsid w:val="00E9751D"/>
    <w:rsid w:val="00EA2434"/>
    <w:rsid w:val="00EA27B2"/>
    <w:rsid w:val="00EA4282"/>
    <w:rsid w:val="00EA4679"/>
    <w:rsid w:val="00EB7B48"/>
    <w:rsid w:val="00EE73D0"/>
    <w:rsid w:val="00EF0373"/>
    <w:rsid w:val="00EF1342"/>
    <w:rsid w:val="00EF40AF"/>
    <w:rsid w:val="00EF5A9E"/>
    <w:rsid w:val="00EF5B42"/>
    <w:rsid w:val="00EF714F"/>
    <w:rsid w:val="00F001C1"/>
    <w:rsid w:val="00F00552"/>
    <w:rsid w:val="00F00969"/>
    <w:rsid w:val="00F043A4"/>
    <w:rsid w:val="00F05043"/>
    <w:rsid w:val="00F06E03"/>
    <w:rsid w:val="00F11422"/>
    <w:rsid w:val="00F16684"/>
    <w:rsid w:val="00F25C00"/>
    <w:rsid w:val="00F32984"/>
    <w:rsid w:val="00F3601F"/>
    <w:rsid w:val="00F37167"/>
    <w:rsid w:val="00F413E2"/>
    <w:rsid w:val="00F56B4A"/>
    <w:rsid w:val="00F71574"/>
    <w:rsid w:val="00F84D39"/>
    <w:rsid w:val="00F86093"/>
    <w:rsid w:val="00F86464"/>
    <w:rsid w:val="00F965C4"/>
    <w:rsid w:val="00FB780A"/>
    <w:rsid w:val="00FC0718"/>
    <w:rsid w:val="00FC0EE1"/>
    <w:rsid w:val="00FD00C1"/>
    <w:rsid w:val="00FD7F62"/>
    <w:rsid w:val="00FE772A"/>
    <w:rsid w:val="00FE7DA4"/>
    <w:rsid w:val="00FF2839"/>
    <w:rsid w:val="00FF571C"/>
    <w:rsid w:val="00FF583E"/>
    <w:rsid w:val="00FF7AC5"/>
  </w:rsids>
  <m:mathPr>
    <m:mathFont m:val="Cambria Math"/>
    <m:brkBin m:val="before"/>
    <m:brkBinSub m:val="--"/>
    <m:smallFrac/>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B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3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8C5"/>
    <w:rPr>
      <w:rFonts w:ascii="Tahoma" w:hAnsi="Tahoma" w:cs="Tahoma"/>
      <w:sz w:val="16"/>
      <w:szCs w:val="16"/>
    </w:rPr>
  </w:style>
  <w:style w:type="character" w:styleId="Hyperlink">
    <w:name w:val="Hyperlink"/>
    <w:basedOn w:val="DefaultParagraphFont"/>
    <w:unhideWhenUsed/>
    <w:rsid w:val="000E38C5"/>
    <w:rPr>
      <w:color w:val="0000FF"/>
      <w:u w:val="single"/>
    </w:rPr>
  </w:style>
  <w:style w:type="paragraph" w:styleId="Header">
    <w:name w:val="header"/>
    <w:basedOn w:val="Normal"/>
    <w:link w:val="HeaderChar"/>
    <w:unhideWhenUsed/>
    <w:rsid w:val="000E38C5"/>
    <w:pPr>
      <w:tabs>
        <w:tab w:val="center" w:pos="4680"/>
        <w:tab w:val="right" w:pos="9360"/>
      </w:tabs>
      <w:spacing w:after="0" w:line="240" w:lineRule="auto"/>
    </w:pPr>
  </w:style>
  <w:style w:type="character" w:customStyle="1" w:styleId="HeaderChar">
    <w:name w:val="Header Char"/>
    <w:basedOn w:val="DefaultParagraphFont"/>
    <w:link w:val="Header"/>
    <w:rsid w:val="000E38C5"/>
  </w:style>
  <w:style w:type="paragraph" w:styleId="Footer">
    <w:name w:val="footer"/>
    <w:basedOn w:val="Normal"/>
    <w:link w:val="FooterChar"/>
    <w:uiPriority w:val="99"/>
    <w:unhideWhenUsed/>
    <w:rsid w:val="000E3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8C5"/>
  </w:style>
  <w:style w:type="paragraph" w:styleId="ListParagraph">
    <w:name w:val="List Paragraph"/>
    <w:basedOn w:val="Normal"/>
    <w:uiPriority w:val="34"/>
    <w:qFormat/>
    <w:rsid w:val="00203816"/>
    <w:pPr>
      <w:ind w:left="720"/>
      <w:contextualSpacing/>
    </w:pPr>
  </w:style>
  <w:style w:type="paragraph" w:styleId="NormalWeb">
    <w:name w:val="Normal (Web)"/>
    <w:basedOn w:val="Normal"/>
    <w:uiPriority w:val="99"/>
    <w:unhideWhenUsed/>
    <w:rsid w:val="00A26EF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2F2CBD"/>
    <w:pPr>
      <w:widowControl w:val="0"/>
      <w:autoSpaceDE w:val="0"/>
      <w:autoSpaceDN w:val="0"/>
      <w:spacing w:before="1" w:after="0" w:line="247" w:lineRule="exact"/>
    </w:pPr>
    <w:rPr>
      <w:rFonts w:ascii="Calibri Light" w:eastAsia="Calibri Light" w:hAnsi="Calibri Light" w:cs="Calibri Light"/>
    </w:rPr>
  </w:style>
  <w:style w:type="character" w:customStyle="1" w:styleId="UnresolvedMention">
    <w:name w:val="Unresolved Mention"/>
    <w:basedOn w:val="DefaultParagraphFont"/>
    <w:uiPriority w:val="99"/>
    <w:rsid w:val="002D759F"/>
    <w:rPr>
      <w:color w:val="605E5C"/>
      <w:shd w:val="clear" w:color="auto" w:fill="E1DFDD"/>
    </w:rPr>
  </w:style>
  <w:style w:type="character" w:styleId="FollowedHyperlink">
    <w:name w:val="FollowedHyperlink"/>
    <w:basedOn w:val="DefaultParagraphFont"/>
    <w:uiPriority w:val="99"/>
    <w:semiHidden/>
    <w:unhideWhenUsed/>
    <w:rsid w:val="002E56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3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8C5"/>
    <w:rPr>
      <w:rFonts w:ascii="Tahoma" w:hAnsi="Tahoma" w:cs="Tahoma"/>
      <w:sz w:val="16"/>
      <w:szCs w:val="16"/>
    </w:rPr>
  </w:style>
  <w:style w:type="character" w:styleId="Hyperlink">
    <w:name w:val="Hyperlink"/>
    <w:basedOn w:val="DefaultParagraphFont"/>
    <w:unhideWhenUsed/>
    <w:rsid w:val="000E38C5"/>
    <w:rPr>
      <w:color w:val="0000FF"/>
      <w:u w:val="single"/>
    </w:rPr>
  </w:style>
  <w:style w:type="paragraph" w:styleId="Header">
    <w:name w:val="header"/>
    <w:basedOn w:val="Normal"/>
    <w:link w:val="HeaderChar"/>
    <w:unhideWhenUsed/>
    <w:rsid w:val="000E38C5"/>
    <w:pPr>
      <w:tabs>
        <w:tab w:val="center" w:pos="4680"/>
        <w:tab w:val="right" w:pos="9360"/>
      </w:tabs>
      <w:spacing w:after="0" w:line="240" w:lineRule="auto"/>
    </w:pPr>
  </w:style>
  <w:style w:type="character" w:customStyle="1" w:styleId="HeaderChar">
    <w:name w:val="Header Char"/>
    <w:basedOn w:val="DefaultParagraphFont"/>
    <w:link w:val="Header"/>
    <w:rsid w:val="000E38C5"/>
  </w:style>
  <w:style w:type="paragraph" w:styleId="Footer">
    <w:name w:val="footer"/>
    <w:basedOn w:val="Normal"/>
    <w:link w:val="FooterChar"/>
    <w:uiPriority w:val="99"/>
    <w:unhideWhenUsed/>
    <w:rsid w:val="000E3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8C5"/>
  </w:style>
  <w:style w:type="paragraph" w:styleId="ListParagraph">
    <w:name w:val="List Paragraph"/>
    <w:basedOn w:val="Normal"/>
    <w:uiPriority w:val="34"/>
    <w:qFormat/>
    <w:rsid w:val="00203816"/>
    <w:pPr>
      <w:ind w:left="720"/>
      <w:contextualSpacing/>
    </w:pPr>
  </w:style>
  <w:style w:type="paragraph" w:styleId="NormalWeb">
    <w:name w:val="Normal (Web)"/>
    <w:basedOn w:val="Normal"/>
    <w:uiPriority w:val="99"/>
    <w:unhideWhenUsed/>
    <w:rsid w:val="00A26EF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2F2CBD"/>
    <w:pPr>
      <w:widowControl w:val="0"/>
      <w:autoSpaceDE w:val="0"/>
      <w:autoSpaceDN w:val="0"/>
      <w:spacing w:before="1" w:after="0" w:line="247" w:lineRule="exact"/>
    </w:pPr>
    <w:rPr>
      <w:rFonts w:ascii="Calibri Light" w:eastAsia="Calibri Light" w:hAnsi="Calibri Light" w:cs="Calibri Light"/>
    </w:rPr>
  </w:style>
  <w:style w:type="character" w:customStyle="1" w:styleId="UnresolvedMention">
    <w:name w:val="Unresolved Mention"/>
    <w:basedOn w:val="DefaultParagraphFont"/>
    <w:uiPriority w:val="99"/>
    <w:rsid w:val="002D759F"/>
    <w:rPr>
      <w:color w:val="605E5C"/>
      <w:shd w:val="clear" w:color="auto" w:fill="E1DFDD"/>
    </w:rPr>
  </w:style>
  <w:style w:type="character" w:styleId="FollowedHyperlink">
    <w:name w:val="FollowedHyperlink"/>
    <w:basedOn w:val="DefaultParagraphFont"/>
    <w:uiPriority w:val="99"/>
    <w:semiHidden/>
    <w:unhideWhenUsed/>
    <w:rsid w:val="002E56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719">
      <w:bodyDiv w:val="1"/>
      <w:marLeft w:val="0"/>
      <w:marRight w:val="0"/>
      <w:marTop w:val="0"/>
      <w:marBottom w:val="0"/>
      <w:divBdr>
        <w:top w:val="none" w:sz="0" w:space="0" w:color="auto"/>
        <w:left w:val="none" w:sz="0" w:space="0" w:color="auto"/>
        <w:bottom w:val="none" w:sz="0" w:space="0" w:color="auto"/>
        <w:right w:val="none" w:sz="0" w:space="0" w:color="auto"/>
      </w:divBdr>
    </w:div>
    <w:div w:id="369885251">
      <w:bodyDiv w:val="1"/>
      <w:marLeft w:val="0"/>
      <w:marRight w:val="0"/>
      <w:marTop w:val="0"/>
      <w:marBottom w:val="0"/>
      <w:divBdr>
        <w:top w:val="none" w:sz="0" w:space="0" w:color="auto"/>
        <w:left w:val="none" w:sz="0" w:space="0" w:color="auto"/>
        <w:bottom w:val="none" w:sz="0" w:space="0" w:color="auto"/>
        <w:right w:val="none" w:sz="0" w:space="0" w:color="auto"/>
      </w:divBdr>
    </w:div>
    <w:div w:id="569465656">
      <w:bodyDiv w:val="1"/>
      <w:marLeft w:val="0"/>
      <w:marRight w:val="0"/>
      <w:marTop w:val="0"/>
      <w:marBottom w:val="0"/>
      <w:divBdr>
        <w:top w:val="none" w:sz="0" w:space="0" w:color="auto"/>
        <w:left w:val="none" w:sz="0" w:space="0" w:color="auto"/>
        <w:bottom w:val="none" w:sz="0" w:space="0" w:color="auto"/>
        <w:right w:val="none" w:sz="0" w:space="0" w:color="auto"/>
      </w:divBdr>
    </w:div>
    <w:div w:id="738750155">
      <w:bodyDiv w:val="1"/>
      <w:marLeft w:val="0"/>
      <w:marRight w:val="0"/>
      <w:marTop w:val="0"/>
      <w:marBottom w:val="0"/>
      <w:divBdr>
        <w:top w:val="none" w:sz="0" w:space="0" w:color="auto"/>
        <w:left w:val="none" w:sz="0" w:space="0" w:color="auto"/>
        <w:bottom w:val="none" w:sz="0" w:space="0" w:color="auto"/>
        <w:right w:val="none" w:sz="0" w:space="0" w:color="auto"/>
      </w:divBdr>
      <w:divsChild>
        <w:div w:id="11624261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68684778">
      <w:bodyDiv w:val="1"/>
      <w:marLeft w:val="0"/>
      <w:marRight w:val="0"/>
      <w:marTop w:val="0"/>
      <w:marBottom w:val="0"/>
      <w:divBdr>
        <w:top w:val="none" w:sz="0" w:space="0" w:color="auto"/>
        <w:left w:val="none" w:sz="0" w:space="0" w:color="auto"/>
        <w:bottom w:val="none" w:sz="0" w:space="0" w:color="auto"/>
        <w:right w:val="none" w:sz="0" w:space="0" w:color="auto"/>
      </w:divBdr>
    </w:div>
    <w:div w:id="1324356212">
      <w:bodyDiv w:val="1"/>
      <w:marLeft w:val="0"/>
      <w:marRight w:val="0"/>
      <w:marTop w:val="0"/>
      <w:marBottom w:val="0"/>
      <w:divBdr>
        <w:top w:val="none" w:sz="0" w:space="0" w:color="auto"/>
        <w:left w:val="none" w:sz="0" w:space="0" w:color="auto"/>
        <w:bottom w:val="none" w:sz="0" w:space="0" w:color="auto"/>
        <w:right w:val="none" w:sz="0" w:space="0" w:color="auto"/>
      </w:divBdr>
    </w:div>
    <w:div w:id="1385131646">
      <w:bodyDiv w:val="1"/>
      <w:marLeft w:val="0"/>
      <w:marRight w:val="0"/>
      <w:marTop w:val="0"/>
      <w:marBottom w:val="0"/>
      <w:divBdr>
        <w:top w:val="none" w:sz="0" w:space="0" w:color="auto"/>
        <w:left w:val="none" w:sz="0" w:space="0" w:color="auto"/>
        <w:bottom w:val="none" w:sz="0" w:space="0" w:color="auto"/>
        <w:right w:val="none" w:sz="0" w:space="0" w:color="auto"/>
      </w:divBdr>
    </w:div>
    <w:div w:id="1389719013">
      <w:bodyDiv w:val="1"/>
      <w:marLeft w:val="0"/>
      <w:marRight w:val="0"/>
      <w:marTop w:val="0"/>
      <w:marBottom w:val="0"/>
      <w:divBdr>
        <w:top w:val="none" w:sz="0" w:space="0" w:color="auto"/>
        <w:left w:val="none" w:sz="0" w:space="0" w:color="auto"/>
        <w:bottom w:val="none" w:sz="0" w:space="0" w:color="auto"/>
        <w:right w:val="none" w:sz="0" w:space="0" w:color="auto"/>
      </w:divBdr>
    </w:div>
    <w:div w:id="1692681283">
      <w:bodyDiv w:val="1"/>
      <w:marLeft w:val="0"/>
      <w:marRight w:val="0"/>
      <w:marTop w:val="0"/>
      <w:marBottom w:val="0"/>
      <w:divBdr>
        <w:top w:val="none" w:sz="0" w:space="0" w:color="auto"/>
        <w:left w:val="none" w:sz="0" w:space="0" w:color="auto"/>
        <w:bottom w:val="none" w:sz="0" w:space="0" w:color="auto"/>
        <w:right w:val="none" w:sz="0" w:space="0" w:color="auto"/>
      </w:divBdr>
    </w:div>
    <w:div w:id="18250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lay.google.com/store/apps/details?id=biz.dijiapp.ForPi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emberName xmlns="5007072a-a938-487a-8240-4937b673520a">
      <UserInfo>
        <DisplayName>Pooja Khatri</DisplayName>
        <AccountId>67</AccountId>
        <AccountType/>
      </UserInfo>
    </MemberName>
    <SharedWithUsers xmlns="3647f428-755a-4a58-b861-d67c13a7712e">
      <UserInfo>
        <DisplayName>Pooja Khatri</DisplayName>
        <AccountId>6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25F48451C722478FE55665FCA9058B" ma:contentTypeVersion="8" ma:contentTypeDescription="Create a new document." ma:contentTypeScope="" ma:versionID="f12d1a0b5964d8ad8ca21610f067b008">
  <xsd:schema xmlns:xsd="http://www.w3.org/2001/XMLSchema" xmlns:xs="http://www.w3.org/2001/XMLSchema" xmlns:p="http://schemas.microsoft.com/office/2006/metadata/properties" xmlns:ns1="http://schemas.microsoft.com/sharepoint/v3" xmlns:ns2="5007072a-a938-487a-8240-4937b673520a" xmlns:ns3="3647f428-755a-4a58-b861-d67c13a7712e" targetNamespace="http://schemas.microsoft.com/office/2006/metadata/properties" ma:root="true" ma:fieldsID="f20605bd19c00141393d00678e5d9c9c" ns1:_="" ns2:_="" ns3:_="">
    <xsd:import namespace="http://schemas.microsoft.com/sharepoint/v3"/>
    <xsd:import namespace="5007072a-a938-487a-8240-4937b673520a"/>
    <xsd:import namespace="3647f428-755a-4a58-b861-d67c13a7712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mberNa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07072a-a938-487a-8240-4937b67352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mberName" ma:index="12" nillable="true" ma:displayName="MemberName" ma:indexed="true" ma:list="UserInfo" ma:SharePointGroup="0" ma:internalName="Memb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47f428-755a-4a58-b861-d67c13a771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E4A6-23CB-4BD0-B2B4-74AE081F0CD1}">
  <ds:schemaRefs>
    <ds:schemaRef ds:uri="http://schemas.microsoft.com/office/2006/metadata/properties"/>
    <ds:schemaRef ds:uri="http://schemas.microsoft.com/office/infopath/2007/PartnerControls"/>
    <ds:schemaRef ds:uri="http://schemas.microsoft.com/sharepoint/v3"/>
    <ds:schemaRef ds:uri="5007072a-a938-487a-8240-4937b673520a"/>
    <ds:schemaRef ds:uri="3647f428-755a-4a58-b861-d67c13a7712e"/>
  </ds:schemaRefs>
</ds:datastoreItem>
</file>

<file path=customXml/itemProps2.xml><?xml version="1.0" encoding="utf-8"?>
<ds:datastoreItem xmlns:ds="http://schemas.openxmlformats.org/officeDocument/2006/customXml" ds:itemID="{0FF9EEDA-F7E7-4A31-9146-D14DDA052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07072a-a938-487a-8240-4937b673520a"/>
    <ds:schemaRef ds:uri="3647f428-755a-4a58-b861-d67c13a77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BF3EB-8523-4D7A-AB1C-4035C9D485BF}">
  <ds:schemaRefs>
    <ds:schemaRef ds:uri="http://schemas.microsoft.com/sharepoint/v3/contenttype/forms"/>
  </ds:schemaRefs>
</ds:datastoreItem>
</file>

<file path=customXml/itemProps4.xml><?xml version="1.0" encoding="utf-8"?>
<ds:datastoreItem xmlns:ds="http://schemas.openxmlformats.org/officeDocument/2006/customXml" ds:itemID="{842CE592-AEC5-4A4F-A98F-5CD46258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Soni</dc:creator>
  <cp:keywords/>
  <dc:description/>
  <cp:lastModifiedBy>Uniqtech</cp:lastModifiedBy>
  <cp:revision>31</cp:revision>
  <dcterms:created xsi:type="dcterms:W3CDTF">2021-10-05T09:40:00Z</dcterms:created>
  <dcterms:modified xsi:type="dcterms:W3CDTF">2021-10-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5F48451C722478FE55665FCA9058B</vt:lpwstr>
  </property>
  <property fmtid="{D5CDD505-2E9C-101B-9397-08002B2CF9AE}" pid="3" name="Order">
    <vt:r8>1083700</vt:r8>
  </property>
  <property fmtid="{D5CDD505-2E9C-101B-9397-08002B2CF9AE}" pid="4" name="ComplianceAssetId">
    <vt:lpwstr/>
  </property>
  <property fmtid="{D5CDD505-2E9C-101B-9397-08002B2CF9AE}" pid="5" name="TaxKeywor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